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1530"/>
        <w:gridCol w:w="5240"/>
        <w:gridCol w:w="1140"/>
        <w:gridCol w:w="3543"/>
        <w:gridCol w:w="3822"/>
        <w:gridCol w:w="14"/>
      </w:tblGrid>
      <w:tr w:rsidR="009C0960" w:rsidRPr="00EA3065" w14:paraId="6303B94D" w14:textId="77777777" w:rsidTr="002D04CF">
        <w:trPr>
          <w:gridAfter w:val="1"/>
          <w:wAfter w:w="14" w:type="dxa"/>
          <w:cantSplit/>
          <w:trHeight w:val="702"/>
        </w:trPr>
        <w:tc>
          <w:tcPr>
            <w:tcW w:w="1530" w:type="dxa"/>
            <w:vAlign w:val="center"/>
          </w:tcPr>
          <w:p w14:paraId="74E35F94" w14:textId="77777777" w:rsidR="009C0960" w:rsidRPr="00EA3065" w:rsidRDefault="009C0960" w:rsidP="00E437CA">
            <w:pPr>
              <w:spacing w:after="0" w:line="240" w:lineRule="auto"/>
              <w:jc w:val="center"/>
              <w:rPr>
                <w:b/>
              </w:rPr>
            </w:pPr>
            <w:r w:rsidRPr="00EA3065">
              <w:rPr>
                <w:b/>
              </w:rPr>
              <w:t>День</w:t>
            </w:r>
          </w:p>
        </w:tc>
        <w:tc>
          <w:tcPr>
            <w:tcW w:w="5240" w:type="dxa"/>
            <w:vAlign w:val="center"/>
          </w:tcPr>
          <w:p w14:paraId="51D6A774" w14:textId="77777777" w:rsidR="009C0960" w:rsidRPr="00EA3065" w:rsidRDefault="009C0960" w:rsidP="00E437CA">
            <w:pPr>
              <w:spacing w:after="0" w:line="240" w:lineRule="auto"/>
              <w:jc w:val="center"/>
              <w:rPr>
                <w:b/>
              </w:rPr>
            </w:pPr>
            <w:r w:rsidRPr="00EA3065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14:paraId="32E2DC31" w14:textId="77777777" w:rsidR="009C0960" w:rsidRPr="00EA3065" w:rsidRDefault="009C0960" w:rsidP="00E437CA">
            <w:pPr>
              <w:spacing w:after="0" w:line="240" w:lineRule="auto"/>
              <w:jc w:val="center"/>
              <w:rPr>
                <w:b/>
              </w:rPr>
            </w:pPr>
            <w:r w:rsidRPr="00EA3065">
              <w:rPr>
                <w:b/>
              </w:rPr>
              <w:t>Время</w:t>
            </w:r>
          </w:p>
        </w:tc>
        <w:tc>
          <w:tcPr>
            <w:tcW w:w="3543" w:type="dxa"/>
            <w:vAlign w:val="center"/>
          </w:tcPr>
          <w:p w14:paraId="44260F7A" w14:textId="77777777" w:rsidR="009C0960" w:rsidRPr="00EA3065" w:rsidRDefault="009C0960" w:rsidP="00E437CA">
            <w:pPr>
              <w:spacing w:after="0" w:line="240" w:lineRule="auto"/>
              <w:jc w:val="center"/>
              <w:rPr>
                <w:b/>
              </w:rPr>
            </w:pPr>
            <w:r w:rsidRPr="00EA3065">
              <w:rPr>
                <w:b/>
              </w:rPr>
              <w:t>Богослужение</w:t>
            </w:r>
          </w:p>
        </w:tc>
        <w:tc>
          <w:tcPr>
            <w:tcW w:w="3822" w:type="dxa"/>
            <w:vAlign w:val="center"/>
          </w:tcPr>
          <w:p w14:paraId="032CA6B2" w14:textId="77777777" w:rsidR="009C0960" w:rsidRPr="00EA3065" w:rsidRDefault="009C0960" w:rsidP="00E437CA">
            <w:pPr>
              <w:spacing w:after="0" w:line="240" w:lineRule="auto"/>
              <w:jc w:val="center"/>
              <w:rPr>
                <w:b/>
              </w:rPr>
            </w:pPr>
            <w:r w:rsidRPr="00EA3065">
              <w:rPr>
                <w:b/>
              </w:rPr>
              <w:t>Священник</w:t>
            </w:r>
          </w:p>
        </w:tc>
      </w:tr>
      <w:tr w:rsidR="003E4374" w:rsidRPr="00EA3065" w14:paraId="33961E8F" w14:textId="77777777" w:rsidTr="002D04CF">
        <w:trPr>
          <w:gridAfter w:val="1"/>
          <w:wAfter w:w="14" w:type="dxa"/>
          <w:trHeight w:val="216"/>
        </w:trPr>
        <w:tc>
          <w:tcPr>
            <w:tcW w:w="1530" w:type="dxa"/>
            <w:vMerge w:val="restart"/>
            <w:vAlign w:val="center"/>
          </w:tcPr>
          <w:p w14:paraId="20E8B97C" w14:textId="77777777" w:rsidR="003E4374" w:rsidRPr="00EA3065" w:rsidRDefault="003E4374" w:rsidP="00E437C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 ноября</w:t>
            </w:r>
          </w:p>
          <w:p w14:paraId="1B2093DB" w14:textId="77777777" w:rsidR="003E4374" w:rsidRPr="00EA3065" w:rsidRDefault="006D63DD" w:rsidP="00E437C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14:paraId="4BD4E8D0" w14:textId="77777777" w:rsidR="007B058A" w:rsidRPr="00EA3065" w:rsidRDefault="007B058A" w:rsidP="00E437C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EA3065">
              <w:rPr>
                <w:rStyle w:val="apple-style-span"/>
                <w:b/>
                <w:sz w:val="24"/>
                <w:szCs w:val="24"/>
              </w:rPr>
              <w:t>Димитриевская родительская суббота.</w:t>
            </w:r>
          </w:p>
          <w:p w14:paraId="29629963" w14:textId="77777777" w:rsidR="009E1328" w:rsidRPr="009A0DD5" w:rsidRDefault="003E4374" w:rsidP="009E132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EA3065">
              <w:rPr>
                <w:rStyle w:val="apple-style-span"/>
                <w:sz w:val="24"/>
                <w:szCs w:val="24"/>
              </w:rPr>
              <w:t>Прор. Иоиля (800 до Р.Х.). Мч. Уара и с ним семи учителей христианских (ок.307).</w:t>
            </w:r>
            <w:r w:rsidR="009E1328" w:rsidRPr="00EA3065">
              <w:rPr>
                <w:rStyle w:val="apple-style-span"/>
                <w:sz w:val="24"/>
                <w:szCs w:val="24"/>
              </w:rPr>
              <w:t xml:space="preserve"> </w:t>
            </w:r>
          </w:p>
          <w:p w14:paraId="5427BBA4" w14:textId="6FE7C44C" w:rsidR="003E4374" w:rsidRPr="00EA3065" w:rsidRDefault="003E4374" w:rsidP="009E132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EA3065">
              <w:rPr>
                <w:rStyle w:val="apple-style-span"/>
                <w:sz w:val="24"/>
                <w:szCs w:val="24"/>
              </w:rPr>
              <w:t>Перенесение мощей прп. Иоанна Рыльского.</w:t>
            </w:r>
          </w:p>
        </w:tc>
        <w:tc>
          <w:tcPr>
            <w:tcW w:w="1140" w:type="dxa"/>
            <w:vAlign w:val="center"/>
          </w:tcPr>
          <w:p w14:paraId="1356670F" w14:textId="77777777" w:rsidR="003E4374" w:rsidRPr="00EA3065" w:rsidRDefault="003E4374" w:rsidP="00E437C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74BC742D" w14:textId="1E39DA05" w:rsidR="003E4374" w:rsidRPr="00EA3065" w:rsidRDefault="009E1328" w:rsidP="00E437C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. </w:t>
            </w:r>
            <w:r w:rsidR="003E4374"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7B058A" w:rsidRPr="00EA3065">
              <w:rPr>
                <w:rFonts w:ascii="Times New Roman" w:hAnsi="Times New Roman"/>
                <w:sz w:val="24"/>
                <w:szCs w:val="24"/>
                <w:lang w:val="ru-RU"/>
              </w:rPr>
              <w:t>. Панихида</w:t>
            </w:r>
          </w:p>
        </w:tc>
        <w:tc>
          <w:tcPr>
            <w:tcW w:w="3822" w:type="dxa"/>
            <w:vAlign w:val="center"/>
          </w:tcPr>
          <w:p w14:paraId="7CC1D85B" w14:textId="1F1665E9" w:rsidR="003E4374" w:rsidRPr="00EA3065" w:rsidRDefault="00520063" w:rsidP="00E437C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</w:rPr>
              <w:t>прот. Алексей</w:t>
            </w: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E1328"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есь причт</w:t>
            </w:r>
          </w:p>
        </w:tc>
      </w:tr>
      <w:tr w:rsidR="007B058A" w:rsidRPr="00EA3065" w14:paraId="29686B7E" w14:textId="77777777" w:rsidTr="002D04CF">
        <w:trPr>
          <w:gridAfter w:val="1"/>
          <w:wAfter w:w="14" w:type="dxa"/>
          <w:trHeight w:val="216"/>
        </w:trPr>
        <w:tc>
          <w:tcPr>
            <w:tcW w:w="1530" w:type="dxa"/>
            <w:vMerge/>
            <w:vAlign w:val="center"/>
          </w:tcPr>
          <w:p w14:paraId="211F2566" w14:textId="77777777" w:rsidR="007B058A" w:rsidRPr="00EA3065" w:rsidRDefault="007B058A" w:rsidP="007B058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2EA7E8A" w14:textId="77777777" w:rsidR="007B058A" w:rsidRPr="00EA3065" w:rsidRDefault="007B058A" w:rsidP="007B058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9054EB9" w14:textId="77777777" w:rsidR="007B058A" w:rsidRPr="00EA3065" w:rsidRDefault="007B058A" w:rsidP="007B058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vAlign w:val="center"/>
          </w:tcPr>
          <w:p w14:paraId="1BA9D9D7" w14:textId="77777777" w:rsidR="007B058A" w:rsidRPr="00EA3065" w:rsidRDefault="007B058A" w:rsidP="007B058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ебен о благополучной беременности и родах </w:t>
            </w:r>
          </w:p>
        </w:tc>
        <w:tc>
          <w:tcPr>
            <w:tcW w:w="3822" w:type="dxa"/>
            <w:vAlign w:val="center"/>
          </w:tcPr>
          <w:p w14:paraId="5E16BD48" w14:textId="328E180D" w:rsidR="007B058A" w:rsidRPr="00EA3065" w:rsidRDefault="002026E9" w:rsidP="007B058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. Сергий</w:t>
            </w:r>
          </w:p>
        </w:tc>
      </w:tr>
      <w:tr w:rsidR="007B058A" w:rsidRPr="00EA3065" w14:paraId="580A3C16" w14:textId="77777777" w:rsidTr="002D04CF">
        <w:trPr>
          <w:gridAfter w:val="1"/>
          <w:wAfter w:w="14" w:type="dxa"/>
          <w:trHeight w:val="550"/>
        </w:trPr>
        <w:tc>
          <w:tcPr>
            <w:tcW w:w="1530" w:type="dxa"/>
            <w:vMerge/>
            <w:vAlign w:val="center"/>
          </w:tcPr>
          <w:p w14:paraId="25F08FAD" w14:textId="77777777" w:rsidR="007B058A" w:rsidRPr="00EA3065" w:rsidRDefault="007B058A" w:rsidP="007B058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18C49D97" w14:textId="77777777" w:rsidR="007B058A" w:rsidRPr="00EA3065" w:rsidRDefault="007B058A" w:rsidP="007B058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49DE771B" w14:textId="77777777" w:rsidR="007B058A" w:rsidRPr="00EA3065" w:rsidRDefault="007B058A" w:rsidP="007B058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768C2B0F" w14:textId="77777777" w:rsidR="007B058A" w:rsidRPr="00EA3065" w:rsidRDefault="007B058A" w:rsidP="007B058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14:paraId="7A5CDFFF" w14:textId="75AF303C" w:rsidR="007B058A" w:rsidRPr="00EA3065" w:rsidRDefault="009E1328" w:rsidP="007B058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</w:rPr>
              <w:t>прот. Алексей</w:t>
            </w: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, весь причт</w:t>
            </w:r>
          </w:p>
        </w:tc>
      </w:tr>
      <w:tr w:rsidR="007B058A" w:rsidRPr="00EA3065" w14:paraId="461016B7" w14:textId="77777777" w:rsidTr="002D04CF">
        <w:trPr>
          <w:gridAfter w:val="1"/>
          <w:wAfter w:w="14" w:type="dxa"/>
          <w:trHeight w:val="540"/>
        </w:trPr>
        <w:tc>
          <w:tcPr>
            <w:tcW w:w="1530" w:type="dxa"/>
            <w:vMerge w:val="restart"/>
            <w:vAlign w:val="center"/>
          </w:tcPr>
          <w:p w14:paraId="1BAFFAFA" w14:textId="77777777" w:rsidR="007B058A" w:rsidRPr="00EA3065" w:rsidRDefault="007B058A" w:rsidP="007B058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 ноября</w:t>
            </w:r>
          </w:p>
          <w:p w14:paraId="493BFA46" w14:textId="77777777" w:rsidR="007B058A" w:rsidRPr="00EA3065" w:rsidRDefault="007B058A" w:rsidP="007B058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14:paraId="1CFD24C7" w14:textId="77777777" w:rsidR="00FE001C" w:rsidRPr="00EA3065" w:rsidRDefault="00FE001C" w:rsidP="00FE001C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A3065">
              <w:rPr>
                <w:rStyle w:val="apple-style-span"/>
                <w:color w:val="FF0000"/>
                <w:sz w:val="24"/>
                <w:szCs w:val="24"/>
              </w:rPr>
              <w:t>Неделя 21-я по Пятидесятнице.</w:t>
            </w:r>
          </w:p>
          <w:p w14:paraId="36789580" w14:textId="77777777" w:rsidR="007B058A" w:rsidRPr="00EA3065" w:rsidRDefault="007B058A" w:rsidP="007B058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мч. Артемия (362).</w:t>
            </w:r>
          </w:p>
          <w:p w14:paraId="4B0C139C" w14:textId="77777777" w:rsidR="007B058A" w:rsidRPr="00EA3065" w:rsidRDefault="007B058A" w:rsidP="007B058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ав. Артемия Веркольского (1545)</w:t>
            </w:r>
          </w:p>
        </w:tc>
        <w:tc>
          <w:tcPr>
            <w:tcW w:w="1140" w:type="dxa"/>
            <w:vAlign w:val="center"/>
          </w:tcPr>
          <w:p w14:paraId="295925C9" w14:textId="77777777" w:rsidR="007B058A" w:rsidRPr="00EA3065" w:rsidRDefault="007B058A" w:rsidP="007B058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14:paraId="5C0B48E4" w14:textId="0511E3EE" w:rsidR="007B058A" w:rsidRPr="00EA3065" w:rsidRDefault="009E1328" w:rsidP="007B058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. </w:t>
            </w:r>
            <w:r w:rsidR="00FE001C"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 Божественная Литургия. Водосвятный молебен</w:t>
            </w:r>
          </w:p>
        </w:tc>
        <w:tc>
          <w:tcPr>
            <w:tcW w:w="3822" w:type="dxa"/>
            <w:vAlign w:val="center"/>
          </w:tcPr>
          <w:p w14:paraId="40BED79F" w14:textId="77777777" w:rsidR="002026E9" w:rsidRDefault="00520063" w:rsidP="007B058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9E1328"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37F8277F" w14:textId="028EF0F7" w:rsidR="007B058A" w:rsidRPr="00EA3065" w:rsidRDefault="002026E9" w:rsidP="007B058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Сергий</w:t>
            </w:r>
          </w:p>
        </w:tc>
      </w:tr>
      <w:tr w:rsidR="007B058A" w:rsidRPr="00EA3065" w14:paraId="07A750F2" w14:textId="77777777" w:rsidTr="002D04CF">
        <w:trPr>
          <w:gridAfter w:val="1"/>
          <w:wAfter w:w="14" w:type="dxa"/>
          <w:trHeight w:val="540"/>
        </w:trPr>
        <w:tc>
          <w:tcPr>
            <w:tcW w:w="1530" w:type="dxa"/>
            <w:vMerge/>
            <w:vAlign w:val="center"/>
          </w:tcPr>
          <w:p w14:paraId="724453AD" w14:textId="77777777" w:rsidR="007B058A" w:rsidRPr="00EA3065" w:rsidRDefault="007B058A" w:rsidP="007B058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24B14F3" w14:textId="77777777" w:rsidR="007B058A" w:rsidRPr="00EA3065" w:rsidRDefault="007B058A" w:rsidP="007B058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556F86EB" w14:textId="77777777" w:rsidR="007B058A" w:rsidRPr="00EA3065" w:rsidRDefault="007B058A" w:rsidP="007B058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14:paraId="3297BAA4" w14:textId="380757C8" w:rsidR="007B058A" w:rsidRPr="00EA3065" w:rsidRDefault="009E1328" w:rsidP="007B058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. </w:t>
            </w:r>
            <w:r w:rsidR="007B058A"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2" w:type="dxa"/>
            <w:vAlign w:val="center"/>
          </w:tcPr>
          <w:p w14:paraId="01DFF42F" w14:textId="0CBF443C" w:rsidR="007B058A" w:rsidRPr="00EA3065" w:rsidRDefault="009E1328" w:rsidP="007B058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A3065">
              <w:rPr>
                <w:color w:val="FF0000"/>
                <w:sz w:val="24"/>
                <w:szCs w:val="24"/>
              </w:rPr>
              <w:t>прот. Алексей,</w:t>
            </w:r>
            <w:r w:rsidR="002026E9">
              <w:rPr>
                <w:color w:val="FF0000"/>
                <w:sz w:val="24"/>
                <w:szCs w:val="24"/>
              </w:rPr>
              <w:t xml:space="preserve"> иером. Никодим</w:t>
            </w:r>
            <w:r w:rsidRPr="00EA3065">
              <w:rPr>
                <w:color w:val="FF0000"/>
                <w:sz w:val="24"/>
                <w:szCs w:val="24"/>
              </w:rPr>
              <w:t xml:space="preserve">, </w:t>
            </w:r>
            <w:r w:rsidR="00520063">
              <w:rPr>
                <w:color w:val="FF0000"/>
                <w:sz w:val="24"/>
                <w:szCs w:val="24"/>
              </w:rPr>
              <w:t>свящ. Григорий</w:t>
            </w:r>
          </w:p>
        </w:tc>
      </w:tr>
      <w:tr w:rsidR="00CE6A04" w:rsidRPr="00EA3065" w14:paraId="32551D39" w14:textId="77777777" w:rsidTr="002D04CF">
        <w:trPr>
          <w:gridAfter w:val="1"/>
          <w:wAfter w:w="14" w:type="dxa"/>
          <w:trHeight w:val="540"/>
        </w:trPr>
        <w:tc>
          <w:tcPr>
            <w:tcW w:w="1530" w:type="dxa"/>
            <w:vMerge/>
            <w:vAlign w:val="center"/>
          </w:tcPr>
          <w:p w14:paraId="53441BA2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76E4F2C2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484205AC" w14:textId="18CA35BF" w:rsidR="00CE6A04" w:rsidRPr="009A0DD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5B8F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3543" w:type="dxa"/>
            <w:vAlign w:val="center"/>
          </w:tcPr>
          <w:p w14:paraId="27E06171" w14:textId="207C9D8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35B8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для детей с ограниченными возможностями</w:t>
            </w:r>
          </w:p>
        </w:tc>
        <w:tc>
          <w:tcPr>
            <w:tcW w:w="3822" w:type="dxa"/>
            <w:vAlign w:val="center"/>
          </w:tcPr>
          <w:p w14:paraId="6606EA3D" w14:textId="38451353" w:rsidR="00CE6A04" w:rsidRPr="00CE6A04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935B8F">
              <w:rPr>
                <w:color w:val="EE0000"/>
                <w:sz w:val="24"/>
                <w:szCs w:val="24"/>
              </w:rPr>
              <w:t xml:space="preserve">свящ.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Григорий</w:t>
            </w:r>
          </w:p>
        </w:tc>
      </w:tr>
      <w:tr w:rsidR="00CE6A04" w:rsidRPr="00EA3065" w14:paraId="1F446101" w14:textId="77777777" w:rsidTr="002D04CF">
        <w:trPr>
          <w:gridAfter w:val="1"/>
          <w:wAfter w:w="14" w:type="dxa"/>
          <w:trHeight w:val="424"/>
        </w:trPr>
        <w:tc>
          <w:tcPr>
            <w:tcW w:w="1530" w:type="dxa"/>
            <w:vMerge/>
            <w:vAlign w:val="center"/>
          </w:tcPr>
          <w:p w14:paraId="38D90B4A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7992E944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140BCCFE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20B2F231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. Утреня. Акафист </w:t>
            </w:r>
          </w:p>
          <w:p w14:paraId="23C3E658" w14:textId="4CBD996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. Серафиму Саровскому</w:t>
            </w:r>
          </w:p>
        </w:tc>
        <w:tc>
          <w:tcPr>
            <w:tcW w:w="3822" w:type="dxa"/>
            <w:vAlign w:val="center"/>
          </w:tcPr>
          <w:p w14:paraId="2D688F0B" w14:textId="227DE0B6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Сергий</w:t>
            </w:r>
          </w:p>
        </w:tc>
      </w:tr>
      <w:tr w:rsidR="00CE6A04" w:rsidRPr="00EA3065" w14:paraId="726ADF42" w14:textId="77777777" w:rsidTr="002D04CF">
        <w:trPr>
          <w:gridAfter w:val="1"/>
          <w:wAfter w:w="14" w:type="dxa"/>
          <w:trHeight w:val="243"/>
        </w:trPr>
        <w:tc>
          <w:tcPr>
            <w:tcW w:w="1530" w:type="dxa"/>
            <w:vMerge w:val="restart"/>
            <w:vAlign w:val="center"/>
          </w:tcPr>
          <w:p w14:paraId="1D4A2C32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3 ноября</w:t>
            </w:r>
          </w:p>
          <w:p w14:paraId="418E42EB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14:paraId="09AA1986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Прп. Илариона Великого (371-372). Перенесение мощей свт. Илариона, еп. Меглинского (1206).</w:t>
            </w:r>
          </w:p>
        </w:tc>
        <w:tc>
          <w:tcPr>
            <w:tcW w:w="1140" w:type="dxa"/>
            <w:vAlign w:val="center"/>
          </w:tcPr>
          <w:p w14:paraId="5DA1EF96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28713964" w14:textId="23D8F55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1AB37A63" w14:textId="0E2107DF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CE6A04" w:rsidRPr="00EA3065" w14:paraId="44066587" w14:textId="77777777" w:rsidTr="002D04CF">
        <w:trPr>
          <w:gridAfter w:val="1"/>
          <w:wAfter w:w="14" w:type="dxa"/>
          <w:trHeight w:val="343"/>
        </w:trPr>
        <w:tc>
          <w:tcPr>
            <w:tcW w:w="1530" w:type="dxa"/>
            <w:vMerge/>
            <w:vAlign w:val="center"/>
          </w:tcPr>
          <w:p w14:paraId="0903E921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76135E18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600DA704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06CD3EAA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14:paraId="0AE9BD0D" w14:textId="54F5AB0C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</w:rPr>
              <w:t>прот. Алексей</w:t>
            </w: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, весь причт</w:t>
            </w:r>
          </w:p>
        </w:tc>
      </w:tr>
      <w:tr w:rsidR="00CE6A04" w:rsidRPr="00EA3065" w14:paraId="0A8659C0" w14:textId="77777777" w:rsidTr="002D04CF">
        <w:trPr>
          <w:gridAfter w:val="1"/>
          <w:wAfter w:w="14" w:type="dxa"/>
          <w:trHeight w:val="1072"/>
        </w:trPr>
        <w:tc>
          <w:tcPr>
            <w:tcW w:w="1530" w:type="dxa"/>
            <w:vMerge w:val="restart"/>
            <w:vAlign w:val="center"/>
          </w:tcPr>
          <w:p w14:paraId="4471C2A9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 ноября</w:t>
            </w:r>
          </w:p>
          <w:p w14:paraId="5B45A655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14:paraId="52730542" w14:textId="342925E2" w:rsidR="00CE6A04" w:rsidRDefault="00CE6A04" w:rsidP="00CE6A04">
            <w:pPr>
              <w:spacing w:after="0" w:line="240" w:lineRule="auto"/>
              <w:ind w:right="-108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EA3065">
              <w:rPr>
                <w:b/>
                <w:color w:val="FF0000"/>
                <w:spacing w:val="-8"/>
                <w:sz w:val="24"/>
                <w:szCs w:val="24"/>
              </w:rPr>
              <w:t>Празднование Казанской иконе Божией Матери</w:t>
            </w:r>
          </w:p>
          <w:p w14:paraId="08109D58" w14:textId="0D7A9EC2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A3065">
              <w:rPr>
                <w:color w:val="FF0000"/>
                <w:sz w:val="24"/>
                <w:szCs w:val="24"/>
              </w:rPr>
              <w:t>(в память избавления Москвы и России от поляков в 1612 г.)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EA3065">
              <w:rPr>
                <w:color w:val="FF0000"/>
                <w:sz w:val="24"/>
                <w:szCs w:val="24"/>
              </w:rPr>
              <w:t>Равноап. Аверкия, еп. Иерапольского, чудотворца (ок. 167). Семи отроков, иже во Ефесе (ок. 250; 408-450).</w:t>
            </w:r>
          </w:p>
        </w:tc>
        <w:tc>
          <w:tcPr>
            <w:tcW w:w="1140" w:type="dxa"/>
            <w:vAlign w:val="center"/>
          </w:tcPr>
          <w:p w14:paraId="0070E242" w14:textId="18A9BBBB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3" w:type="dxa"/>
            <w:vAlign w:val="center"/>
          </w:tcPr>
          <w:p w14:paraId="05A4B4AE" w14:textId="0D06DDD2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1AB41B41" w14:textId="6F7A7C7A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</w:rPr>
              <w:t>прот. Алексей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, весь причт</w:t>
            </w:r>
          </w:p>
        </w:tc>
      </w:tr>
      <w:tr w:rsidR="00CE6A04" w:rsidRPr="00EA3065" w14:paraId="27E5AEED" w14:textId="77777777" w:rsidTr="002D04CF">
        <w:trPr>
          <w:gridAfter w:val="1"/>
          <w:wAfter w:w="14" w:type="dxa"/>
          <w:trHeight w:val="789"/>
        </w:trPr>
        <w:tc>
          <w:tcPr>
            <w:tcW w:w="1530" w:type="dxa"/>
            <w:vMerge/>
            <w:vAlign w:val="center"/>
          </w:tcPr>
          <w:p w14:paraId="5CEE848D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560046B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F9645A1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12F9F347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. Утреня с великим славословием</w:t>
            </w:r>
          </w:p>
        </w:tc>
        <w:tc>
          <w:tcPr>
            <w:tcW w:w="3822" w:type="dxa"/>
            <w:vAlign w:val="center"/>
          </w:tcPr>
          <w:p w14:paraId="19F6B0B4" w14:textId="452D789E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1C701152" w14:textId="77777777" w:rsidTr="002D04CF">
        <w:trPr>
          <w:gridAfter w:val="1"/>
          <w:wAfter w:w="14" w:type="dxa"/>
          <w:trHeight w:val="348"/>
        </w:trPr>
        <w:tc>
          <w:tcPr>
            <w:tcW w:w="1530" w:type="dxa"/>
            <w:vMerge w:val="restart"/>
            <w:vAlign w:val="center"/>
          </w:tcPr>
          <w:p w14:paraId="31748327" w14:textId="77777777" w:rsidR="00CE6A04" w:rsidRPr="00520063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200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 ноября</w:t>
            </w:r>
          </w:p>
          <w:p w14:paraId="5DD84CD4" w14:textId="77777777" w:rsidR="00CE6A04" w:rsidRPr="00520063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200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14:paraId="2D1171DF" w14:textId="14CC8042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Style w:val="apple-style-span"/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Апостола Иакова, брата Господня по плоти</w:t>
            </w:r>
            <w:r w:rsidRPr="00EA306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ок. 63). Перенесение мощей прав. Иакова Боровичского, Новгородского, чудотворца (1544).</w:t>
            </w:r>
          </w:p>
        </w:tc>
        <w:tc>
          <w:tcPr>
            <w:tcW w:w="1140" w:type="dxa"/>
            <w:vAlign w:val="center"/>
          </w:tcPr>
          <w:p w14:paraId="114A32FC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66929F26" w14:textId="4597DF3A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.  Божественная Литургия </w:t>
            </w:r>
          </w:p>
        </w:tc>
        <w:tc>
          <w:tcPr>
            <w:tcW w:w="3822" w:type="dxa"/>
            <w:vAlign w:val="center"/>
          </w:tcPr>
          <w:p w14:paraId="21F05816" w14:textId="4BB36FB9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6A691224" w14:textId="77777777" w:rsidTr="002D04CF">
        <w:trPr>
          <w:gridAfter w:val="1"/>
          <w:wAfter w:w="14" w:type="dxa"/>
          <w:trHeight w:val="276"/>
        </w:trPr>
        <w:tc>
          <w:tcPr>
            <w:tcW w:w="1530" w:type="dxa"/>
            <w:vMerge/>
            <w:vAlign w:val="center"/>
          </w:tcPr>
          <w:p w14:paraId="12553BA7" w14:textId="77777777" w:rsidR="00CE6A04" w:rsidRPr="00520063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6ADE265E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6772E6E5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3E10DE0C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. Утреня  с полиелеем</w:t>
            </w:r>
          </w:p>
        </w:tc>
        <w:tc>
          <w:tcPr>
            <w:tcW w:w="3822" w:type="dxa"/>
            <w:vAlign w:val="center"/>
          </w:tcPr>
          <w:p w14:paraId="282339B1" w14:textId="3F7470B1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6A283A81" w14:textId="77777777" w:rsidTr="002D04CF">
        <w:trPr>
          <w:gridAfter w:val="1"/>
          <w:wAfter w:w="14" w:type="dxa"/>
          <w:trHeight w:val="516"/>
        </w:trPr>
        <w:tc>
          <w:tcPr>
            <w:tcW w:w="1530" w:type="dxa"/>
            <w:vMerge w:val="restart"/>
            <w:vAlign w:val="center"/>
          </w:tcPr>
          <w:p w14:paraId="5BE9DCEC" w14:textId="77777777" w:rsidR="00CE6A04" w:rsidRPr="00520063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200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 ноября</w:t>
            </w:r>
          </w:p>
          <w:p w14:paraId="35CD2E84" w14:textId="77777777" w:rsidR="00CE6A04" w:rsidRPr="00520063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200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14:paraId="7C5AE9AE" w14:textId="77777777" w:rsidR="00CE6A04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Style w:val="apple-style-span"/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Иконы Божией Матери </w:t>
            </w:r>
          </w:p>
          <w:p w14:paraId="3D5363C4" w14:textId="77777777" w:rsidR="00CE6A04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Style w:val="apple-style-span"/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«Всех скорбящих Радость»</w:t>
            </w:r>
            <w:r w:rsidRPr="00EA306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1688). </w:t>
            </w:r>
          </w:p>
          <w:p w14:paraId="61B95295" w14:textId="02562198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ч. Арефы и с ним 4299 мучеников (523). </w:t>
            </w:r>
          </w:p>
        </w:tc>
        <w:tc>
          <w:tcPr>
            <w:tcW w:w="1140" w:type="dxa"/>
            <w:vAlign w:val="center"/>
          </w:tcPr>
          <w:p w14:paraId="1DA20070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6AF78826" w14:textId="7DDD35EE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352F143D" w14:textId="28631645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75494AAB" w14:textId="77777777" w:rsidTr="002D04CF">
        <w:trPr>
          <w:gridAfter w:val="1"/>
          <w:wAfter w:w="14" w:type="dxa"/>
          <w:trHeight w:val="300"/>
        </w:trPr>
        <w:tc>
          <w:tcPr>
            <w:tcW w:w="1530" w:type="dxa"/>
            <w:vMerge/>
            <w:vAlign w:val="center"/>
          </w:tcPr>
          <w:p w14:paraId="2459589B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12A901D0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78B73152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26EC0FCD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2" w:type="dxa"/>
            <w:vAlign w:val="center"/>
          </w:tcPr>
          <w:p w14:paraId="4926EC6F" w14:textId="61624DA3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14CCD9D8" w14:textId="77777777" w:rsidTr="002D04CF">
        <w:trPr>
          <w:gridAfter w:val="1"/>
          <w:wAfter w:w="14" w:type="dxa"/>
          <w:trHeight w:val="300"/>
        </w:trPr>
        <w:tc>
          <w:tcPr>
            <w:tcW w:w="1530" w:type="dxa"/>
            <w:vMerge w:val="restart"/>
            <w:vAlign w:val="center"/>
          </w:tcPr>
          <w:p w14:paraId="17C274FD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 ноября</w:t>
            </w:r>
          </w:p>
          <w:p w14:paraId="1A0ED2EC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14:paraId="45BE6660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Мчч. Маркиана и Мартирия (ок. 355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46A4505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BE6A9FB" w14:textId="6247516F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0B13E1DF" w14:textId="3283872B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3652840E" w14:textId="77777777" w:rsidTr="002D04CF">
        <w:trPr>
          <w:gridAfter w:val="1"/>
          <w:wAfter w:w="14" w:type="dxa"/>
          <w:trHeight w:val="240"/>
        </w:trPr>
        <w:tc>
          <w:tcPr>
            <w:tcW w:w="1530" w:type="dxa"/>
            <w:vMerge/>
            <w:vAlign w:val="center"/>
          </w:tcPr>
          <w:p w14:paraId="11CDDEEE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21EE116D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51F4895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C3048A1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435F33C9" w14:textId="3878EBC6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59976225" w14:textId="77777777" w:rsidTr="002D04CF">
        <w:trPr>
          <w:gridAfter w:val="1"/>
          <w:wAfter w:w="14" w:type="dxa"/>
          <w:trHeight w:val="300"/>
        </w:trPr>
        <w:tc>
          <w:tcPr>
            <w:tcW w:w="1530" w:type="dxa"/>
            <w:vMerge w:val="restart"/>
            <w:vAlign w:val="center"/>
          </w:tcPr>
          <w:p w14:paraId="16A0E55B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 ноября</w:t>
            </w:r>
          </w:p>
          <w:p w14:paraId="358B867C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14:paraId="10BBEF00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EA3065">
              <w:rPr>
                <w:rStyle w:val="apple-style-span"/>
                <w:b/>
                <w:sz w:val="24"/>
                <w:szCs w:val="24"/>
              </w:rPr>
              <w:t>Вмч. Димитрия Солунского</w:t>
            </w:r>
            <w:r w:rsidRPr="00EA3065">
              <w:rPr>
                <w:rStyle w:val="apple-style-span"/>
                <w:sz w:val="24"/>
                <w:szCs w:val="24"/>
              </w:rPr>
              <w:t xml:space="preserve"> (ок. 306). </w:t>
            </w:r>
          </w:p>
          <w:p w14:paraId="5DB1B2D1" w14:textId="77777777" w:rsidR="00CE6A04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EA3065">
              <w:rPr>
                <w:rStyle w:val="apple-style-span"/>
                <w:b/>
                <w:sz w:val="24"/>
                <w:szCs w:val="24"/>
              </w:rPr>
              <w:t xml:space="preserve">Воспоминание великого и страшного </w:t>
            </w:r>
          </w:p>
          <w:p w14:paraId="195DFCAB" w14:textId="77777777" w:rsidR="00CE6A04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r w:rsidRPr="00EA3065">
              <w:rPr>
                <w:rStyle w:val="apple-style-span"/>
                <w:b/>
                <w:sz w:val="24"/>
                <w:szCs w:val="24"/>
              </w:rPr>
              <w:t xml:space="preserve">трясения (землетрясения), </w:t>
            </w:r>
          </w:p>
          <w:p w14:paraId="44B32641" w14:textId="0525E20F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EA3065">
              <w:rPr>
                <w:rStyle w:val="apple-style-span"/>
                <w:b/>
                <w:sz w:val="24"/>
                <w:szCs w:val="24"/>
              </w:rPr>
              <w:t xml:space="preserve">бывшего в Царьграде </w:t>
            </w:r>
            <w:r w:rsidRPr="00EA3065">
              <w:rPr>
                <w:rStyle w:val="apple-style-span"/>
                <w:sz w:val="24"/>
                <w:szCs w:val="24"/>
              </w:rPr>
              <w:t>(740).</w:t>
            </w:r>
          </w:p>
        </w:tc>
        <w:tc>
          <w:tcPr>
            <w:tcW w:w="1140" w:type="dxa"/>
            <w:vAlign w:val="center"/>
          </w:tcPr>
          <w:p w14:paraId="27CF51F9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57888670" w14:textId="153EDEF5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. Панихида</w:t>
            </w:r>
          </w:p>
        </w:tc>
        <w:tc>
          <w:tcPr>
            <w:tcW w:w="3822" w:type="dxa"/>
            <w:vAlign w:val="center"/>
          </w:tcPr>
          <w:p w14:paraId="0759E825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2B9A4D62" w14:textId="288EBF9E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CE6A04" w:rsidRPr="00EA3065" w14:paraId="1E6012B6" w14:textId="77777777" w:rsidTr="002D04CF">
        <w:trPr>
          <w:gridAfter w:val="1"/>
          <w:wAfter w:w="14" w:type="dxa"/>
          <w:trHeight w:val="639"/>
        </w:trPr>
        <w:tc>
          <w:tcPr>
            <w:tcW w:w="1530" w:type="dxa"/>
            <w:vMerge/>
            <w:vAlign w:val="center"/>
          </w:tcPr>
          <w:p w14:paraId="1F9D1277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67DA1DB8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35B3086A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3056ABEA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14:paraId="080E0EF2" w14:textId="268B9C3E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</w:rPr>
              <w:t>прот. Алексей</w:t>
            </w: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, весь причт</w:t>
            </w:r>
          </w:p>
        </w:tc>
      </w:tr>
      <w:tr w:rsidR="00CE6A04" w:rsidRPr="00EA3065" w14:paraId="5F3CD421" w14:textId="77777777" w:rsidTr="002D04CF">
        <w:trPr>
          <w:gridAfter w:val="1"/>
          <w:wAfter w:w="14" w:type="dxa"/>
          <w:trHeight w:val="437"/>
        </w:trPr>
        <w:tc>
          <w:tcPr>
            <w:tcW w:w="1530" w:type="dxa"/>
            <w:vMerge w:val="restart"/>
            <w:vAlign w:val="center"/>
          </w:tcPr>
          <w:p w14:paraId="66BA9DD1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 ноября</w:t>
            </w:r>
          </w:p>
          <w:p w14:paraId="204542A1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14:paraId="1C19DCF4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A3065">
              <w:rPr>
                <w:rStyle w:val="apple-style-span"/>
                <w:color w:val="FF0000"/>
                <w:sz w:val="24"/>
                <w:szCs w:val="24"/>
              </w:rPr>
              <w:t>Неделя 22-я по Пятидесятнице.</w:t>
            </w:r>
          </w:p>
          <w:p w14:paraId="273E348A" w14:textId="77777777" w:rsidR="00CE6A04" w:rsidRPr="00EA3065" w:rsidRDefault="00CE6A04" w:rsidP="00CE6A04">
            <w:pPr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A3065">
              <w:rPr>
                <w:color w:val="FF0000"/>
                <w:sz w:val="24"/>
                <w:szCs w:val="24"/>
              </w:rPr>
              <w:t>Мч. Нестора Солунского (ок. 306).</w:t>
            </w:r>
          </w:p>
        </w:tc>
        <w:tc>
          <w:tcPr>
            <w:tcW w:w="1140" w:type="dxa"/>
            <w:vAlign w:val="center"/>
          </w:tcPr>
          <w:p w14:paraId="187258F1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14:paraId="2C5D2D91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.  </w:t>
            </w:r>
          </w:p>
          <w:p w14:paraId="75CAE1FA" w14:textId="0DA9EE5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 Божественная Литург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034C1827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2" w:type="dxa"/>
            <w:vAlign w:val="center"/>
          </w:tcPr>
          <w:p w14:paraId="7DB4F909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19474C0A" w14:textId="13494A52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CE6A04" w:rsidRPr="00EA3065" w14:paraId="30335C63" w14:textId="77777777" w:rsidTr="002D04CF">
        <w:trPr>
          <w:gridAfter w:val="1"/>
          <w:wAfter w:w="14" w:type="dxa"/>
          <w:trHeight w:val="437"/>
        </w:trPr>
        <w:tc>
          <w:tcPr>
            <w:tcW w:w="1530" w:type="dxa"/>
            <w:vMerge/>
            <w:vAlign w:val="center"/>
          </w:tcPr>
          <w:p w14:paraId="3BA2E52F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733F04D4" w14:textId="77777777" w:rsidR="00CE6A04" w:rsidRPr="00EA3065" w:rsidRDefault="00CE6A04" w:rsidP="00CE6A04">
            <w:pPr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3A9212A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14:paraId="1A6A34AF" w14:textId="4E59ABBC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. Поздняя Божественная Литургия</w:t>
            </w:r>
          </w:p>
        </w:tc>
        <w:tc>
          <w:tcPr>
            <w:tcW w:w="3822" w:type="dxa"/>
            <w:vAlign w:val="center"/>
          </w:tcPr>
          <w:p w14:paraId="280757CE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</w:rPr>
              <w:t>прот. Алексей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, </w:t>
            </w:r>
          </w:p>
          <w:p w14:paraId="7773CAAE" w14:textId="22C2D8E4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иером. Никодим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E6A04" w:rsidRPr="00EA3065" w14:paraId="49EB98CE" w14:textId="77777777" w:rsidTr="002D04CF">
        <w:trPr>
          <w:gridAfter w:val="1"/>
          <w:wAfter w:w="14" w:type="dxa"/>
          <w:trHeight w:val="269"/>
        </w:trPr>
        <w:tc>
          <w:tcPr>
            <w:tcW w:w="1530" w:type="dxa"/>
            <w:vMerge/>
            <w:vAlign w:val="center"/>
          </w:tcPr>
          <w:p w14:paraId="3D6C2073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7825B77D" w14:textId="77777777" w:rsidR="00CE6A04" w:rsidRPr="00EA3065" w:rsidRDefault="00CE6A04" w:rsidP="00CE6A04">
            <w:pPr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9FD1CD6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5E482345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2" w:type="dxa"/>
            <w:vAlign w:val="center"/>
          </w:tcPr>
          <w:p w14:paraId="107DECA1" w14:textId="0F9CB3E2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512C98BC" w14:textId="77777777" w:rsidTr="002D04CF">
        <w:trPr>
          <w:gridAfter w:val="1"/>
          <w:wAfter w:w="14" w:type="dxa"/>
          <w:trHeight w:val="213"/>
        </w:trPr>
        <w:tc>
          <w:tcPr>
            <w:tcW w:w="1530" w:type="dxa"/>
            <w:vMerge w:val="restart"/>
            <w:vAlign w:val="center"/>
          </w:tcPr>
          <w:p w14:paraId="6E51F924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0 ноября</w:t>
            </w:r>
          </w:p>
          <w:p w14:paraId="59CFBFE8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14:paraId="1201FB6E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мц. Параскевы, нареченной Пятница (III).</w:t>
            </w:r>
          </w:p>
          <w:p w14:paraId="71175DC2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рп. Иова, игумена Почаевского</w:t>
            </w:r>
            <w:r w:rsidRPr="00EA3065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51). </w:t>
            </w:r>
          </w:p>
          <w:p w14:paraId="2874E186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Style w:val="apple-style-span"/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Свт. Димитрия</w:t>
            </w:r>
            <w:r w:rsidRPr="00EA3065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, митр. Ростовского</w:t>
            </w:r>
            <w:r w:rsidRPr="00EA3065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709).</w:t>
            </w:r>
          </w:p>
        </w:tc>
        <w:tc>
          <w:tcPr>
            <w:tcW w:w="1140" w:type="dxa"/>
            <w:vAlign w:val="center"/>
          </w:tcPr>
          <w:p w14:paraId="26FCA9DF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460DA1D5" w14:textId="5E46CD15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14064FB5" w14:textId="653606C1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47E87A28" w14:textId="77777777" w:rsidTr="002D04CF">
        <w:trPr>
          <w:gridAfter w:val="1"/>
          <w:wAfter w:w="14" w:type="dxa"/>
          <w:trHeight w:val="419"/>
        </w:trPr>
        <w:tc>
          <w:tcPr>
            <w:tcW w:w="1530" w:type="dxa"/>
            <w:vMerge/>
            <w:vAlign w:val="center"/>
          </w:tcPr>
          <w:p w14:paraId="36EC572A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23D8AB32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A2C54D6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21BF6E03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14:paraId="47EC1B84" w14:textId="013540A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ом. Никодим</w:t>
            </w:r>
          </w:p>
        </w:tc>
      </w:tr>
      <w:tr w:rsidR="00CE6A04" w:rsidRPr="00EA3065" w14:paraId="73E1C738" w14:textId="77777777" w:rsidTr="002D04CF">
        <w:trPr>
          <w:gridAfter w:val="1"/>
          <w:wAfter w:w="14" w:type="dxa"/>
          <w:trHeight w:val="466"/>
        </w:trPr>
        <w:tc>
          <w:tcPr>
            <w:tcW w:w="1530" w:type="dxa"/>
            <w:vMerge w:val="restart"/>
            <w:vAlign w:val="center"/>
          </w:tcPr>
          <w:p w14:paraId="3CA33D41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1 ноября</w:t>
            </w:r>
          </w:p>
          <w:p w14:paraId="5D71AF98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14:paraId="6D6A30E9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A3065">
              <w:rPr>
                <w:sz w:val="24"/>
                <w:szCs w:val="24"/>
              </w:rPr>
              <w:t xml:space="preserve">Прмц. Анастасии Римляныни (III). </w:t>
            </w:r>
          </w:p>
          <w:p w14:paraId="78947870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A3065">
              <w:rPr>
                <w:sz w:val="24"/>
                <w:szCs w:val="24"/>
              </w:rPr>
              <w:t xml:space="preserve">Прп. Аврамия затворника </w:t>
            </w:r>
          </w:p>
          <w:p w14:paraId="1DE33A8E" w14:textId="45A225E4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A3065">
              <w:rPr>
                <w:sz w:val="24"/>
                <w:szCs w:val="24"/>
              </w:rPr>
              <w:t xml:space="preserve">и блж. Марии, племянницы его (ок. 360). </w:t>
            </w:r>
          </w:p>
          <w:p w14:paraId="314A203F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A3065">
              <w:rPr>
                <w:sz w:val="24"/>
                <w:szCs w:val="24"/>
              </w:rPr>
              <w:t>Прп. Аврамия, архим. Ростовского (1073-1077).</w:t>
            </w:r>
          </w:p>
        </w:tc>
        <w:tc>
          <w:tcPr>
            <w:tcW w:w="1140" w:type="dxa"/>
            <w:vAlign w:val="center"/>
          </w:tcPr>
          <w:p w14:paraId="03C3CF62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09F78273" w14:textId="0E6D7D1F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775430D1" w14:textId="133E9CF5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1248F240" w14:textId="77777777" w:rsidTr="002D04CF">
        <w:trPr>
          <w:gridAfter w:val="1"/>
          <w:wAfter w:w="14" w:type="dxa"/>
          <w:trHeight w:val="330"/>
        </w:trPr>
        <w:tc>
          <w:tcPr>
            <w:tcW w:w="1530" w:type="dxa"/>
            <w:vMerge/>
            <w:vAlign w:val="center"/>
          </w:tcPr>
          <w:p w14:paraId="37A4B4F1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44BE564B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550165CB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31AB01D3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. Утреня</w:t>
            </w:r>
          </w:p>
        </w:tc>
        <w:tc>
          <w:tcPr>
            <w:tcW w:w="3822" w:type="dxa"/>
            <w:vAlign w:val="center"/>
          </w:tcPr>
          <w:p w14:paraId="0871D6C5" w14:textId="369343EE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3E35C54E" w14:textId="77777777" w:rsidTr="002D04CF">
        <w:trPr>
          <w:gridAfter w:val="1"/>
          <w:wAfter w:w="14" w:type="dxa"/>
          <w:trHeight w:val="285"/>
        </w:trPr>
        <w:tc>
          <w:tcPr>
            <w:tcW w:w="1530" w:type="dxa"/>
            <w:vMerge w:val="restart"/>
            <w:vAlign w:val="center"/>
          </w:tcPr>
          <w:p w14:paraId="13823AF3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 ноября</w:t>
            </w:r>
          </w:p>
          <w:p w14:paraId="061C2A83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14:paraId="019799D8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A3065">
              <w:rPr>
                <w:rStyle w:val="apple-style-span"/>
                <w:color w:val="000000" w:themeColor="text1"/>
                <w:sz w:val="24"/>
                <w:szCs w:val="24"/>
              </w:rPr>
              <w:t xml:space="preserve">Сщмч. Зиновия, еп. Егейского, и сестры его </w:t>
            </w:r>
          </w:p>
          <w:p w14:paraId="2F067D2B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A3065">
              <w:rPr>
                <w:rStyle w:val="apple-style-span"/>
                <w:color w:val="000000" w:themeColor="text1"/>
                <w:sz w:val="24"/>
                <w:szCs w:val="24"/>
              </w:rPr>
              <w:t xml:space="preserve">мц. Зиновии (285). </w:t>
            </w:r>
          </w:p>
          <w:p w14:paraId="2FF59410" w14:textId="72DD4E01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EA3065">
              <w:rPr>
                <w:rStyle w:val="apple-style-span"/>
                <w:color w:val="000000" w:themeColor="text1"/>
                <w:sz w:val="24"/>
                <w:szCs w:val="24"/>
              </w:rPr>
              <w:t>Свт. Агафангела исп., митр. Ярославского</w:t>
            </w:r>
          </w:p>
        </w:tc>
        <w:tc>
          <w:tcPr>
            <w:tcW w:w="1140" w:type="dxa"/>
            <w:vAlign w:val="center"/>
          </w:tcPr>
          <w:p w14:paraId="7B3E042D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153319F0" w14:textId="710B12B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6476D77D" w14:textId="3A4525B3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094C29FA" w14:textId="77777777" w:rsidTr="002D04CF">
        <w:trPr>
          <w:gridAfter w:val="1"/>
          <w:wAfter w:w="14" w:type="dxa"/>
          <w:trHeight w:val="204"/>
        </w:trPr>
        <w:tc>
          <w:tcPr>
            <w:tcW w:w="1530" w:type="dxa"/>
            <w:vMerge/>
            <w:vAlign w:val="center"/>
          </w:tcPr>
          <w:p w14:paraId="2FDF1495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1C256A67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626FB5D3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729F59A2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14:paraId="663E90F6" w14:textId="3B73092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E6A04" w:rsidRPr="00EA3065" w14:paraId="374F8C13" w14:textId="77777777" w:rsidTr="002D04CF">
        <w:trPr>
          <w:gridAfter w:val="1"/>
          <w:wAfter w:w="14" w:type="dxa"/>
          <w:trHeight w:val="348"/>
        </w:trPr>
        <w:tc>
          <w:tcPr>
            <w:tcW w:w="1530" w:type="dxa"/>
            <w:vMerge w:val="restart"/>
            <w:vAlign w:val="center"/>
          </w:tcPr>
          <w:p w14:paraId="49F311EB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3 ноября</w:t>
            </w:r>
          </w:p>
          <w:p w14:paraId="0D0343C2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14:paraId="514B25B8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EA3065">
              <w:rPr>
                <w:rStyle w:val="apple-style-span"/>
                <w:sz w:val="24"/>
                <w:szCs w:val="24"/>
              </w:rPr>
              <w:t>Апп. от 70-ти Стахия, Амплия, Урвана, Наркисса, Апеллия и Аристовула (I). Мч. Епимаха (ок. 250).</w:t>
            </w:r>
          </w:p>
        </w:tc>
        <w:tc>
          <w:tcPr>
            <w:tcW w:w="1140" w:type="dxa"/>
            <w:vAlign w:val="center"/>
          </w:tcPr>
          <w:p w14:paraId="4AF2DF2E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6268D1A8" w14:textId="53FC135A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6A401416" w14:textId="0F8A50B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E6A04" w:rsidRPr="00EA3065" w14:paraId="46B67111" w14:textId="77777777" w:rsidTr="002D04CF">
        <w:trPr>
          <w:gridAfter w:val="1"/>
          <w:wAfter w:w="14" w:type="dxa"/>
          <w:trHeight w:val="204"/>
        </w:trPr>
        <w:tc>
          <w:tcPr>
            <w:tcW w:w="1530" w:type="dxa"/>
            <w:vMerge/>
            <w:vAlign w:val="center"/>
          </w:tcPr>
          <w:p w14:paraId="01BD86F4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5EEEEE25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F32E16E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2DFEF73A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14:paraId="295F43BD" w14:textId="7753B09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E6A04" w:rsidRPr="00EA3065" w14:paraId="186D4BD3" w14:textId="77777777" w:rsidTr="002D04CF">
        <w:trPr>
          <w:gridAfter w:val="1"/>
          <w:wAfter w:w="14" w:type="dxa"/>
          <w:trHeight w:val="621"/>
        </w:trPr>
        <w:tc>
          <w:tcPr>
            <w:tcW w:w="1530" w:type="dxa"/>
            <w:vMerge w:val="restart"/>
            <w:vAlign w:val="center"/>
          </w:tcPr>
          <w:p w14:paraId="601C76FC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4 ноября</w:t>
            </w:r>
          </w:p>
          <w:p w14:paraId="3F0D8B45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14:paraId="05A4BB39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EA3065">
              <w:rPr>
                <w:rStyle w:val="apple-style-span"/>
                <w:sz w:val="24"/>
                <w:szCs w:val="24"/>
              </w:rPr>
              <w:t>Бессребреников и чудотворцев Космы и Дамиана Асийских и матери их прп. Феодотии (III).</w:t>
            </w:r>
          </w:p>
        </w:tc>
        <w:tc>
          <w:tcPr>
            <w:tcW w:w="1140" w:type="dxa"/>
            <w:vAlign w:val="center"/>
          </w:tcPr>
          <w:p w14:paraId="1BAF356D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2BA16786" w14:textId="17FD7930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6A0D39BF" w14:textId="0ACAFB5B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E6A04" w:rsidRPr="00EA3065" w14:paraId="693228EB" w14:textId="77777777" w:rsidTr="002D04CF">
        <w:trPr>
          <w:gridAfter w:val="1"/>
          <w:wAfter w:w="14" w:type="dxa"/>
          <w:trHeight w:val="149"/>
        </w:trPr>
        <w:tc>
          <w:tcPr>
            <w:tcW w:w="1530" w:type="dxa"/>
            <w:vMerge/>
            <w:vAlign w:val="center"/>
          </w:tcPr>
          <w:p w14:paraId="3402A5A9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649A0D39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4FA32D4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0D7CB0CE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14:paraId="039794C0" w14:textId="7508173E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E6A04" w:rsidRPr="00EA3065" w14:paraId="7F1EF2C3" w14:textId="77777777" w:rsidTr="002D04CF">
        <w:trPr>
          <w:gridAfter w:val="1"/>
          <w:wAfter w:w="14" w:type="dxa"/>
          <w:trHeight w:val="519"/>
        </w:trPr>
        <w:tc>
          <w:tcPr>
            <w:tcW w:w="1530" w:type="dxa"/>
            <w:vMerge w:val="restart"/>
            <w:vAlign w:val="center"/>
          </w:tcPr>
          <w:p w14:paraId="4458AECA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5 ноября</w:t>
            </w:r>
          </w:p>
          <w:p w14:paraId="1936590C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14:paraId="68F6A40D" w14:textId="2132D94D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A3065">
              <w:rPr>
                <w:rStyle w:val="apple-style-span"/>
                <w:sz w:val="24"/>
                <w:szCs w:val="24"/>
              </w:rPr>
              <w:t>Мчч. Акиндина, Пигасия, Аффония, Елпидифора, Анемподиста и иже с ними.</w:t>
            </w:r>
          </w:p>
        </w:tc>
        <w:tc>
          <w:tcPr>
            <w:tcW w:w="1140" w:type="dxa"/>
            <w:vAlign w:val="center"/>
          </w:tcPr>
          <w:p w14:paraId="5900680E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7FA4B90C" w14:textId="28BF67F6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. Панихида</w:t>
            </w:r>
          </w:p>
        </w:tc>
        <w:tc>
          <w:tcPr>
            <w:tcW w:w="3822" w:type="dxa"/>
            <w:vAlign w:val="center"/>
          </w:tcPr>
          <w:p w14:paraId="36012BEE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6D5C0B00" w14:textId="3CC03D6C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CE6A04" w:rsidRPr="00EA3065" w14:paraId="4ACAB4F5" w14:textId="77777777" w:rsidTr="002D04CF">
        <w:trPr>
          <w:gridAfter w:val="1"/>
          <w:wAfter w:w="14" w:type="dxa"/>
          <w:trHeight w:val="267"/>
        </w:trPr>
        <w:tc>
          <w:tcPr>
            <w:tcW w:w="1530" w:type="dxa"/>
            <w:vMerge/>
            <w:vAlign w:val="center"/>
          </w:tcPr>
          <w:p w14:paraId="6154151B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71BA86CB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BD21FB8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6717A6FD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14:paraId="116E2D40" w14:textId="6F5181DA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</w:rPr>
              <w:t>прот. Алексей</w:t>
            </w: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, весь причт</w:t>
            </w:r>
          </w:p>
        </w:tc>
      </w:tr>
      <w:tr w:rsidR="00CE6A04" w:rsidRPr="00EA3065" w14:paraId="1B0161C8" w14:textId="77777777" w:rsidTr="002D04CF">
        <w:trPr>
          <w:gridAfter w:val="1"/>
          <w:wAfter w:w="14" w:type="dxa"/>
          <w:trHeight w:val="583"/>
        </w:trPr>
        <w:tc>
          <w:tcPr>
            <w:tcW w:w="1530" w:type="dxa"/>
            <w:vMerge w:val="restart"/>
            <w:vAlign w:val="center"/>
          </w:tcPr>
          <w:p w14:paraId="5D8D0A7F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 ноября</w:t>
            </w:r>
          </w:p>
          <w:p w14:paraId="06D88EC5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14:paraId="3CE9CCDF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A3065">
              <w:rPr>
                <w:rStyle w:val="apple-style-span"/>
                <w:color w:val="FF0000"/>
                <w:sz w:val="24"/>
                <w:szCs w:val="24"/>
              </w:rPr>
              <w:t>Неделя 23-я по Пятидесятнице.</w:t>
            </w:r>
          </w:p>
          <w:p w14:paraId="70654E6A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A3065">
              <w:rPr>
                <w:color w:val="FF0000"/>
                <w:sz w:val="24"/>
                <w:szCs w:val="24"/>
              </w:rPr>
              <w:t xml:space="preserve">Мчч. Акепсима епископа, Иосифа пресвитера и Аифала диакона (IV). </w:t>
            </w:r>
          </w:p>
          <w:p w14:paraId="797E3CAE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A3065">
              <w:rPr>
                <w:color w:val="FF0000"/>
                <w:sz w:val="24"/>
                <w:szCs w:val="24"/>
              </w:rPr>
              <w:t>Обновление храма вмч. Георгия в Лидде (IV).</w:t>
            </w:r>
          </w:p>
          <w:p w14:paraId="7AEAC8EE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A3065">
              <w:rPr>
                <w:rStyle w:val="apple-style-span"/>
                <w:b/>
                <w:color w:val="FF0000"/>
                <w:sz w:val="24"/>
                <w:szCs w:val="24"/>
              </w:rPr>
              <w:t>Всемирный день памяти жертв дорожно-транспортных происшествий.</w:t>
            </w:r>
          </w:p>
        </w:tc>
        <w:tc>
          <w:tcPr>
            <w:tcW w:w="1140" w:type="dxa"/>
            <w:vAlign w:val="center"/>
          </w:tcPr>
          <w:p w14:paraId="1C2B5E0E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14:paraId="26CED8F4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Часы.  </w:t>
            </w:r>
          </w:p>
          <w:p w14:paraId="46C401D9" w14:textId="6865D65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Ранняя  Божественная Литургия</w:t>
            </w: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.</w:t>
            </w:r>
          </w:p>
          <w:p w14:paraId="6887B59A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2" w:type="dxa"/>
            <w:vAlign w:val="center"/>
          </w:tcPr>
          <w:p w14:paraId="075BF9C3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. Сергий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, </w:t>
            </w:r>
          </w:p>
          <w:p w14:paraId="394EB1A2" w14:textId="65FF1F2D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CE6A04" w:rsidRPr="00EA3065" w14:paraId="0F2835FA" w14:textId="77777777" w:rsidTr="002D04CF">
        <w:trPr>
          <w:gridAfter w:val="1"/>
          <w:wAfter w:w="14" w:type="dxa"/>
          <w:trHeight w:val="583"/>
        </w:trPr>
        <w:tc>
          <w:tcPr>
            <w:tcW w:w="1530" w:type="dxa"/>
            <w:vMerge/>
            <w:vAlign w:val="center"/>
          </w:tcPr>
          <w:p w14:paraId="1F10E58A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6642953B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363D7D2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14:paraId="485B4F88" w14:textId="11B24B65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Часы. Поздняя Божественная Литургия</w:t>
            </w:r>
          </w:p>
        </w:tc>
        <w:tc>
          <w:tcPr>
            <w:tcW w:w="3822" w:type="dxa"/>
            <w:vAlign w:val="center"/>
          </w:tcPr>
          <w:p w14:paraId="7206EFBE" w14:textId="7CCC4DB2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2026E9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прот. Алексей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. Николай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7C8D31D8" w14:textId="77777777" w:rsidTr="002D04CF">
        <w:trPr>
          <w:gridAfter w:val="1"/>
          <w:wAfter w:w="14" w:type="dxa"/>
          <w:trHeight w:val="393"/>
        </w:trPr>
        <w:tc>
          <w:tcPr>
            <w:tcW w:w="1530" w:type="dxa"/>
            <w:vMerge/>
            <w:vAlign w:val="center"/>
          </w:tcPr>
          <w:p w14:paraId="14AB654E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0E5A1EA1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255D04B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2124A3DE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Вечерня, Утреня. Акафист прп. Серафиму Саровскому</w:t>
            </w:r>
          </w:p>
        </w:tc>
        <w:tc>
          <w:tcPr>
            <w:tcW w:w="3822" w:type="dxa"/>
            <w:vAlign w:val="center"/>
          </w:tcPr>
          <w:p w14:paraId="15AF2E3A" w14:textId="4583AAC2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356C4EC6" w14:textId="77777777" w:rsidTr="002D04CF">
        <w:trPr>
          <w:gridAfter w:val="1"/>
          <w:wAfter w:w="14" w:type="dxa"/>
          <w:trHeight w:val="433"/>
        </w:trPr>
        <w:tc>
          <w:tcPr>
            <w:tcW w:w="1530" w:type="dxa"/>
            <w:vMerge w:val="restart"/>
            <w:vAlign w:val="center"/>
          </w:tcPr>
          <w:p w14:paraId="4FBE364F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 ноября</w:t>
            </w:r>
          </w:p>
          <w:p w14:paraId="4F3664DE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14:paraId="1091C4B6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рп. Иоанникия Великого (846). Сщмчч. </w:t>
            </w:r>
          </w:p>
          <w:p w14:paraId="74C86F43" w14:textId="74DAFFBC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икандра, еп. Мирского, и Ермея пресвитера (I).</w:t>
            </w:r>
          </w:p>
        </w:tc>
        <w:tc>
          <w:tcPr>
            <w:tcW w:w="1140" w:type="dxa"/>
            <w:vAlign w:val="center"/>
          </w:tcPr>
          <w:p w14:paraId="48615CA5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5A2BF0CB" w14:textId="12FC310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. Божественная Литургия </w:t>
            </w:r>
          </w:p>
        </w:tc>
        <w:tc>
          <w:tcPr>
            <w:tcW w:w="3822" w:type="dxa"/>
            <w:vAlign w:val="center"/>
          </w:tcPr>
          <w:p w14:paraId="62C18731" w14:textId="50B7112D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5F7BD9A3" w14:textId="77777777" w:rsidTr="002D04CF">
        <w:trPr>
          <w:gridAfter w:val="1"/>
          <w:wAfter w:w="14" w:type="dxa"/>
          <w:trHeight w:val="103"/>
        </w:trPr>
        <w:tc>
          <w:tcPr>
            <w:tcW w:w="1530" w:type="dxa"/>
            <w:vMerge/>
            <w:vAlign w:val="center"/>
          </w:tcPr>
          <w:p w14:paraId="1716D1F5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6181572E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39FA5BE0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54A363E2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2" w:type="dxa"/>
            <w:vAlign w:val="center"/>
          </w:tcPr>
          <w:p w14:paraId="1B3BC832" w14:textId="1EDA18FC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ом. Никодим</w:t>
            </w:r>
          </w:p>
        </w:tc>
      </w:tr>
      <w:tr w:rsidR="00CE6A04" w:rsidRPr="00EA3065" w14:paraId="5A3CA97B" w14:textId="77777777" w:rsidTr="002D04CF">
        <w:trPr>
          <w:gridAfter w:val="1"/>
          <w:wAfter w:w="14" w:type="dxa"/>
          <w:trHeight w:val="314"/>
        </w:trPr>
        <w:tc>
          <w:tcPr>
            <w:tcW w:w="1530" w:type="dxa"/>
            <w:vMerge w:val="restart"/>
            <w:vAlign w:val="center"/>
          </w:tcPr>
          <w:p w14:paraId="2D593A40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8 ноября</w:t>
            </w:r>
          </w:p>
          <w:p w14:paraId="531C82A3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14:paraId="07CC9BCF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pacing w:val="-16"/>
                <w:sz w:val="24"/>
                <w:szCs w:val="24"/>
              </w:rPr>
            </w:pPr>
            <w:r w:rsidRPr="00EA3065">
              <w:rPr>
                <w:rStyle w:val="apple-converted-space"/>
                <w:b/>
                <w:spacing w:val="-16"/>
                <w:sz w:val="24"/>
                <w:szCs w:val="24"/>
              </w:rPr>
              <w:t xml:space="preserve">Свт. Тихона, патриарха Московского и всея России. </w:t>
            </w:r>
          </w:p>
          <w:p w14:paraId="4F81F996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EA3065">
              <w:rPr>
                <w:rStyle w:val="apple-converted-space"/>
                <w:b/>
                <w:sz w:val="24"/>
                <w:szCs w:val="24"/>
              </w:rPr>
              <w:t>Отцов Поместного Собора Церкви Русской 1917-1918 годов.</w:t>
            </w:r>
          </w:p>
          <w:p w14:paraId="4850E1D5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A3065">
              <w:rPr>
                <w:rStyle w:val="apple-converted-space"/>
                <w:sz w:val="24"/>
                <w:szCs w:val="24"/>
              </w:rPr>
              <w:t xml:space="preserve">Мчч. Галактиона и Епистимии (III). </w:t>
            </w:r>
          </w:p>
          <w:p w14:paraId="7D42A3DB" w14:textId="472824F0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A3065">
              <w:rPr>
                <w:rStyle w:val="apple-converted-space"/>
                <w:sz w:val="24"/>
                <w:szCs w:val="24"/>
              </w:rPr>
              <w:t>Свт. Ионы, архиеп. Новгородского</w:t>
            </w:r>
            <w:r w:rsidRPr="00EA3065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r w:rsidRPr="00EA3065">
              <w:rPr>
                <w:rStyle w:val="apple-converted-space"/>
                <w:sz w:val="24"/>
                <w:szCs w:val="24"/>
              </w:rPr>
              <w:t>(1470).</w:t>
            </w:r>
          </w:p>
        </w:tc>
        <w:tc>
          <w:tcPr>
            <w:tcW w:w="1140" w:type="dxa"/>
            <w:vAlign w:val="center"/>
          </w:tcPr>
          <w:p w14:paraId="00950492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6FDCF9D4" w14:textId="20A1F97B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0B691AFA" w14:textId="237CB741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1C7C26DB" w14:textId="77777777" w:rsidTr="002D04CF">
        <w:trPr>
          <w:gridAfter w:val="1"/>
          <w:wAfter w:w="14" w:type="dxa"/>
          <w:trHeight w:val="101"/>
        </w:trPr>
        <w:tc>
          <w:tcPr>
            <w:tcW w:w="1530" w:type="dxa"/>
            <w:vMerge/>
            <w:vAlign w:val="center"/>
          </w:tcPr>
          <w:p w14:paraId="643ECA85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57EC2D4D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A92CCC6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0CC68DB1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. Утреня с великим славословием</w:t>
            </w:r>
          </w:p>
        </w:tc>
        <w:tc>
          <w:tcPr>
            <w:tcW w:w="3822" w:type="dxa"/>
            <w:vAlign w:val="center"/>
          </w:tcPr>
          <w:p w14:paraId="383676E6" w14:textId="104231A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6D1B62DE" w14:textId="77777777" w:rsidTr="002D04CF">
        <w:trPr>
          <w:gridAfter w:val="1"/>
          <w:wAfter w:w="14" w:type="dxa"/>
          <w:trHeight w:val="258"/>
        </w:trPr>
        <w:tc>
          <w:tcPr>
            <w:tcW w:w="1530" w:type="dxa"/>
            <w:vMerge w:val="restart"/>
            <w:vAlign w:val="center"/>
          </w:tcPr>
          <w:p w14:paraId="61EB561B" w14:textId="77777777" w:rsidR="00CE6A04" w:rsidRPr="00520063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200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 ноября</w:t>
            </w:r>
          </w:p>
          <w:p w14:paraId="1C532CA4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2006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14:paraId="3DE45975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вт. Павла, патриарха Константинопольского, исп. (после 350). </w:t>
            </w:r>
          </w:p>
          <w:p w14:paraId="0D3E362D" w14:textId="7CDD0C2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3065">
              <w:rPr>
                <w:rStyle w:val="apple-style-span"/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п. Варлаама Хутынского</w:t>
            </w:r>
            <w:r w:rsidRPr="00EA306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1192).</w:t>
            </w:r>
          </w:p>
        </w:tc>
        <w:tc>
          <w:tcPr>
            <w:tcW w:w="1140" w:type="dxa"/>
            <w:vAlign w:val="center"/>
          </w:tcPr>
          <w:p w14:paraId="26B12781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75453A74" w14:textId="0F41D3A4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7BE075FD" w14:textId="67AAC6B4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48B59783" w14:textId="77777777" w:rsidTr="002D04CF">
        <w:trPr>
          <w:gridAfter w:val="1"/>
          <w:wAfter w:w="14" w:type="dxa"/>
          <w:trHeight w:val="420"/>
        </w:trPr>
        <w:tc>
          <w:tcPr>
            <w:tcW w:w="1530" w:type="dxa"/>
            <w:vMerge/>
            <w:vAlign w:val="center"/>
          </w:tcPr>
          <w:p w14:paraId="4EACD782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57D46F9D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0BCACEA1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7E659BE0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14:paraId="1B19D2B8" w14:textId="400B27AA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5FBE3E7E" w14:textId="77777777" w:rsidTr="002D04CF">
        <w:trPr>
          <w:gridAfter w:val="1"/>
          <w:wAfter w:w="14" w:type="dxa"/>
          <w:trHeight w:val="279"/>
        </w:trPr>
        <w:tc>
          <w:tcPr>
            <w:tcW w:w="1530" w:type="dxa"/>
            <w:vMerge w:val="restart"/>
            <w:vAlign w:val="center"/>
          </w:tcPr>
          <w:p w14:paraId="79825F0B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20 ноября</w:t>
            </w:r>
          </w:p>
          <w:p w14:paraId="19851CC3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14:paraId="22AD30BF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A3065">
              <w:rPr>
                <w:rStyle w:val="apple-converted-space"/>
                <w:sz w:val="24"/>
                <w:szCs w:val="24"/>
              </w:rPr>
              <w:t>Мучеников 33-х в Мелитине пострадавших (III).</w:t>
            </w:r>
          </w:p>
          <w:p w14:paraId="6933C2EF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A3065">
              <w:rPr>
                <w:rStyle w:val="apple-converted-space"/>
                <w:sz w:val="24"/>
                <w:szCs w:val="24"/>
              </w:rPr>
              <w:t>Прп. Лазаря Галисийского (1053).</w:t>
            </w:r>
          </w:p>
        </w:tc>
        <w:tc>
          <w:tcPr>
            <w:tcW w:w="1140" w:type="dxa"/>
            <w:vAlign w:val="center"/>
          </w:tcPr>
          <w:p w14:paraId="01CA49D5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14:paraId="487F1F49" w14:textId="7EEA3FA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22" w:type="dxa"/>
            <w:vAlign w:val="center"/>
          </w:tcPr>
          <w:p w14:paraId="4FE0021F" w14:textId="264DEA8C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CE6A04" w:rsidRPr="00EA3065" w14:paraId="1423C6E9" w14:textId="77777777" w:rsidTr="002D04CF">
        <w:trPr>
          <w:gridAfter w:val="1"/>
          <w:wAfter w:w="14" w:type="dxa"/>
          <w:trHeight w:val="433"/>
        </w:trPr>
        <w:tc>
          <w:tcPr>
            <w:tcW w:w="1530" w:type="dxa"/>
            <w:vMerge/>
            <w:vAlign w:val="center"/>
          </w:tcPr>
          <w:p w14:paraId="207062CF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14:paraId="128B5C6B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76537B6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14:paraId="5116F57E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14:paraId="78D4BB56" w14:textId="25C51D2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CE6A04" w:rsidRPr="00EA3065" w14:paraId="4F0B12D9" w14:textId="77777777" w:rsidTr="002D04CF">
        <w:trPr>
          <w:trHeight w:val="53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8514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21 ноября</w:t>
            </w:r>
          </w:p>
          <w:p w14:paraId="7F081F16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613F" w14:textId="77777777" w:rsidR="00CE6A04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EA3065">
              <w:rPr>
                <w:rStyle w:val="apple-converted-space"/>
                <w:b/>
                <w:sz w:val="24"/>
                <w:szCs w:val="24"/>
              </w:rPr>
              <w:t xml:space="preserve">Собор Архистратига Михаила и прочих </w:t>
            </w:r>
          </w:p>
          <w:p w14:paraId="759D927D" w14:textId="7D93D968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EA3065">
              <w:rPr>
                <w:rStyle w:val="apple-converted-space"/>
                <w:b/>
                <w:sz w:val="24"/>
                <w:szCs w:val="24"/>
              </w:rPr>
              <w:t xml:space="preserve">Небесных Сил бесплотных. </w:t>
            </w:r>
            <w:r w:rsidRPr="00EA3065">
              <w:rPr>
                <w:rStyle w:val="apple-converted-space"/>
                <w:sz w:val="24"/>
                <w:szCs w:val="24"/>
              </w:rPr>
              <w:t>Архангелов Гавриила, Рафаила, Уриила, Селафиила, Иегудиила, Варахиила и Иеремиил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BD39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F844" w14:textId="3719C1B0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A43" w14:textId="0B8FA973" w:rsidR="00CE6A04" w:rsidRPr="00EA3065" w:rsidRDefault="00CE6A04" w:rsidP="00CE6A0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свящ. Сергий</w:t>
            </w:r>
          </w:p>
        </w:tc>
      </w:tr>
      <w:tr w:rsidR="00CE6A04" w:rsidRPr="00EA3065" w14:paraId="6937CB17" w14:textId="77777777" w:rsidTr="002D04CF">
        <w:trPr>
          <w:trHeight w:val="606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E5BF" w14:textId="77777777" w:rsidR="00CE6A04" w:rsidRPr="00EA3065" w:rsidRDefault="00CE6A04" w:rsidP="00CE6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C533" w14:textId="77777777" w:rsidR="00CE6A04" w:rsidRPr="00EA3065" w:rsidRDefault="00CE6A04" w:rsidP="00CE6A04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1642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CEED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119E" w14:textId="21B90B03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CE6A04" w:rsidRPr="00EA3065" w14:paraId="7D4DCF1A" w14:textId="77777777" w:rsidTr="002D04CF">
        <w:trPr>
          <w:trHeight w:val="516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71264" w14:textId="77777777" w:rsidR="00CE6A04" w:rsidRPr="00EA3065" w:rsidRDefault="00CE6A04" w:rsidP="00CE6A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EA3065">
              <w:rPr>
                <w:rFonts w:eastAsia="Times New Roman"/>
                <w:sz w:val="24"/>
                <w:szCs w:val="24"/>
                <w:lang w:bidi="en-US"/>
              </w:rPr>
              <w:t>22 ноября</w:t>
            </w:r>
          </w:p>
          <w:p w14:paraId="1F09426C" w14:textId="77777777" w:rsidR="00CE6A04" w:rsidRPr="00EA3065" w:rsidRDefault="00CE6A04" w:rsidP="00CE6A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EA3065">
              <w:rPr>
                <w:rFonts w:eastAsia="Times New Roman"/>
                <w:sz w:val="24"/>
                <w:szCs w:val="24"/>
                <w:lang w:bidi="en-US"/>
              </w:rPr>
              <w:t>суббота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5F6A3" w14:textId="77777777" w:rsidR="00CE6A04" w:rsidRPr="00EA3065" w:rsidRDefault="00CE6A04" w:rsidP="00CE6A04">
            <w:pPr>
              <w:spacing w:line="240" w:lineRule="auto"/>
              <w:jc w:val="both"/>
              <w:rPr>
                <w:rStyle w:val="apple-converted-space"/>
                <w:sz w:val="24"/>
                <w:szCs w:val="24"/>
              </w:rPr>
            </w:pPr>
            <w:r w:rsidRPr="00EA3065">
              <w:rPr>
                <w:rStyle w:val="apple-converted-space"/>
                <w:sz w:val="24"/>
                <w:szCs w:val="24"/>
              </w:rPr>
              <w:t xml:space="preserve">Мчч. Онисифора и Порфирия (ок. 284-305). Прп. Матроны (ок. 492). Прп. Феоктисты (881). </w:t>
            </w:r>
            <w:r w:rsidRPr="00EA3065">
              <w:rPr>
                <w:bCs/>
                <w:sz w:val="24"/>
                <w:szCs w:val="24"/>
              </w:rPr>
              <w:t>Свт. Нектария Эги́нского, митр. Пентапольского, чудотворца</w:t>
            </w:r>
            <w:r w:rsidRPr="00EA3065">
              <w:rPr>
                <w:sz w:val="24"/>
                <w:szCs w:val="24"/>
              </w:rPr>
              <w:t xml:space="preserve"> (1920). </w:t>
            </w:r>
            <w:r w:rsidRPr="00EA3065">
              <w:rPr>
                <w:rStyle w:val="apple-converted-space"/>
                <w:b/>
                <w:sz w:val="24"/>
                <w:szCs w:val="24"/>
              </w:rPr>
              <w:t xml:space="preserve">Иконы Божией Матери, именуемой «Скоропослушница» </w:t>
            </w:r>
            <w:r w:rsidRPr="00EA3065">
              <w:rPr>
                <w:rStyle w:val="apple-converted-space"/>
                <w:sz w:val="24"/>
                <w:szCs w:val="24"/>
              </w:rPr>
              <w:t>(Х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970B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53F0" w14:textId="0DE40102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. Панихида</w:t>
            </w:r>
          </w:p>
        </w:tc>
        <w:tc>
          <w:tcPr>
            <w:tcW w:w="3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D75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олай, </w:t>
            </w:r>
          </w:p>
          <w:p w14:paraId="181F2151" w14:textId="442F90AE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CE6A04" w:rsidRPr="00EA3065" w14:paraId="17AD0EA9" w14:textId="77777777" w:rsidTr="002D04CF">
        <w:trPr>
          <w:trHeight w:val="989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F1EDE" w14:textId="77777777" w:rsidR="00CE6A04" w:rsidRPr="00EA3065" w:rsidRDefault="00CE6A04" w:rsidP="00CE6A0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FFF65" w14:textId="77777777" w:rsidR="00CE6A04" w:rsidRPr="00EA3065" w:rsidRDefault="00CE6A04" w:rsidP="00CE6A04">
            <w:pPr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89E0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3B75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AC41" w14:textId="24EF78BD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</w:rPr>
              <w:t>прот. Алексей</w:t>
            </w: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, весь причт</w:t>
            </w:r>
          </w:p>
        </w:tc>
      </w:tr>
      <w:tr w:rsidR="00CE6A04" w:rsidRPr="00EA3065" w14:paraId="18AF200A" w14:textId="77777777" w:rsidTr="002D04CF">
        <w:trPr>
          <w:trHeight w:val="57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2316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3 ноября</w:t>
            </w:r>
          </w:p>
          <w:p w14:paraId="6A06FDF3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2FE4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A3065">
              <w:rPr>
                <w:rStyle w:val="apple-style-span"/>
                <w:color w:val="FF0000"/>
                <w:sz w:val="24"/>
                <w:szCs w:val="24"/>
              </w:rPr>
              <w:t>Неделя 24-я по Пятидесятнице.</w:t>
            </w:r>
          </w:p>
          <w:p w14:paraId="68B4DD1F" w14:textId="77777777" w:rsidR="00CE6A04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пп. от 70-ти Ераста, Олимпа, Родиона, </w:t>
            </w:r>
          </w:p>
          <w:p w14:paraId="77BF04C8" w14:textId="4A9C494D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осипатра, Куарта (Кварта) и Тертия (</w:t>
            </w:r>
            <w:r w:rsidRPr="00EA3065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</w:rPr>
              <w:t>I</w:t>
            </w:r>
            <w:r w:rsidRPr="00EA3065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).</w:t>
            </w:r>
          </w:p>
          <w:p w14:paraId="76276D61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C24D6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E2C2A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.  </w:t>
            </w:r>
          </w:p>
          <w:p w14:paraId="3E3E16A9" w14:textId="5230FF2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  Божественная Литург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6EF820F7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49E09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олай, </w:t>
            </w:r>
          </w:p>
          <w:p w14:paraId="4015A030" w14:textId="3CB9685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Сергий</w:t>
            </w:r>
          </w:p>
        </w:tc>
      </w:tr>
      <w:tr w:rsidR="00CE6A04" w:rsidRPr="00EA3065" w14:paraId="59D25B02" w14:textId="77777777" w:rsidTr="002D04CF">
        <w:trPr>
          <w:trHeight w:val="571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E7DE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E706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68D93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20351" w14:textId="557015D6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. Поздняя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5F5C4" w14:textId="47A37199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520063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прот. Алексей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иером. Никодим, свящ. Григорий</w:t>
            </w:r>
          </w:p>
        </w:tc>
      </w:tr>
      <w:tr w:rsidR="00CE6A04" w:rsidRPr="00EA3065" w14:paraId="3B31377C" w14:textId="77777777" w:rsidTr="002D04CF">
        <w:trPr>
          <w:trHeight w:val="27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50C3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E68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CF1B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8E8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. Акафист прп. Серафиму Саровскому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2DEB" w14:textId="2F9CB5D9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Сергий</w:t>
            </w:r>
          </w:p>
        </w:tc>
      </w:tr>
      <w:tr w:rsidR="00CE6A04" w:rsidRPr="00EA3065" w14:paraId="26E2FAFD" w14:textId="77777777" w:rsidTr="002D04CF">
        <w:trPr>
          <w:trHeight w:val="19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62D7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24 ноября</w:t>
            </w:r>
          </w:p>
          <w:p w14:paraId="771EC74A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6561" w14:textId="7F136DC8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A3065">
              <w:rPr>
                <w:sz w:val="24"/>
                <w:szCs w:val="24"/>
              </w:rPr>
              <w:t xml:space="preserve">Вмч. Мины (304). Мч. Виктора и мц. Стефаниды (II). Мч. Викентия диакона, Валенсийского (304).  Прп. Феодора Студита, исп. (826). </w:t>
            </w:r>
            <w:r w:rsidRPr="00EA3065">
              <w:rPr>
                <w:spacing w:val="-16"/>
                <w:sz w:val="24"/>
                <w:szCs w:val="24"/>
              </w:rPr>
              <w:t>Блж. Максима Московского, Христа ради юродивого, чудотворц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320D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E148" w14:textId="2539BD6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8B7" w14:textId="53DC6B31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Сергий</w:t>
            </w:r>
          </w:p>
        </w:tc>
      </w:tr>
      <w:tr w:rsidR="00CE6A04" w:rsidRPr="00EA3065" w14:paraId="349EB69B" w14:textId="77777777" w:rsidTr="002D04CF">
        <w:trPr>
          <w:trHeight w:val="403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92D3" w14:textId="77777777" w:rsidR="00CE6A04" w:rsidRPr="00EA3065" w:rsidRDefault="00CE6A04" w:rsidP="00CE6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9D78" w14:textId="77777777" w:rsidR="00CE6A04" w:rsidRPr="00EA3065" w:rsidRDefault="00CE6A04" w:rsidP="00CE6A0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EF6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D050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AF3" w14:textId="4813B351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E6A04" w:rsidRPr="00EA3065" w14:paraId="556CDCC9" w14:textId="77777777" w:rsidTr="002D04CF">
        <w:trPr>
          <w:trHeight w:val="39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3957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25 ноября</w:t>
            </w:r>
          </w:p>
          <w:p w14:paraId="1A34A110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тор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B036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т. Иоанна Милостивого, патриарха Александрийского (620). Прп. Нила постника (V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F9CF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4D25" w14:textId="0700096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134" w14:textId="577FE013" w:rsidR="00CE6A04" w:rsidRPr="00EA3065" w:rsidRDefault="00CE6A04" w:rsidP="00CE6A04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E6A04" w:rsidRPr="00EA3065" w14:paraId="66374D18" w14:textId="77777777" w:rsidTr="002D04CF">
        <w:trPr>
          <w:trHeight w:val="30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DD24" w14:textId="77777777" w:rsidR="00CE6A04" w:rsidRPr="00EA3065" w:rsidRDefault="00CE6A04" w:rsidP="00CE6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8AE9" w14:textId="77777777" w:rsidR="00CE6A04" w:rsidRPr="00EA3065" w:rsidRDefault="00CE6A04" w:rsidP="00CE6A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0EE0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2A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30B" w14:textId="25EB1C3E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471D6442" w14:textId="77777777" w:rsidTr="002D04CF">
        <w:trPr>
          <w:trHeight w:val="28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57239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ноября</w:t>
            </w:r>
          </w:p>
          <w:p w14:paraId="6A4BF31C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A637E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30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вт. Иоанна Златоустого, архиеп. </w:t>
            </w:r>
          </w:p>
          <w:p w14:paraId="4F87CF4F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Константинопольского</w:t>
            </w:r>
            <w:r w:rsidRPr="00EA306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407).</w:t>
            </w:r>
          </w:p>
          <w:p w14:paraId="2828F154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DF02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321B" w14:textId="66D069C3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29A" w14:textId="77784054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E6A04" w:rsidRPr="00EA3065" w14:paraId="48E9425D" w14:textId="77777777" w:rsidTr="002D04CF">
        <w:trPr>
          <w:trHeight w:val="30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C0A9F" w14:textId="77777777" w:rsidR="00CE6A04" w:rsidRPr="00EA3065" w:rsidRDefault="00CE6A04" w:rsidP="00CE6A04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05D03" w14:textId="77777777" w:rsidR="00CE6A04" w:rsidRPr="00EA3065" w:rsidRDefault="00CE6A04" w:rsidP="00CE6A04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2179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94C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DC7" w14:textId="0051F1BA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E6A04" w:rsidRPr="00EA3065" w14:paraId="064A3B75" w14:textId="77777777" w:rsidTr="002D04CF">
        <w:trPr>
          <w:trHeight w:val="25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3D708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27 ноября</w:t>
            </w:r>
          </w:p>
          <w:p w14:paraId="237D214E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3AEE2" w14:textId="77777777" w:rsidR="00CE6A04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A3065">
              <w:rPr>
                <w:rStyle w:val="apple-style-span"/>
                <w:b/>
                <w:sz w:val="24"/>
                <w:szCs w:val="24"/>
              </w:rPr>
              <w:t xml:space="preserve">Апостола Филиппа (I). </w:t>
            </w:r>
            <w:r w:rsidRPr="00EA3065">
              <w:rPr>
                <w:sz w:val="24"/>
                <w:szCs w:val="24"/>
              </w:rPr>
              <w:t xml:space="preserve"> </w:t>
            </w:r>
          </w:p>
          <w:p w14:paraId="704A323D" w14:textId="40CE53DA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EA3065">
              <w:rPr>
                <w:rStyle w:val="apple-converted-space"/>
                <w:sz w:val="24"/>
                <w:szCs w:val="24"/>
              </w:rPr>
              <w:t>Свт. Григория Паламы, архиеп. Фессалонитского</w:t>
            </w:r>
          </w:p>
          <w:p w14:paraId="78190CE7" w14:textId="77777777" w:rsidR="00CE6A04" w:rsidRDefault="00CE6A04" w:rsidP="00CE6A04">
            <w:pPr>
              <w:spacing w:after="0" w:line="240" w:lineRule="auto"/>
              <w:ind w:right="-108"/>
              <w:contextualSpacing/>
              <w:jc w:val="center"/>
              <w:rPr>
                <w:rStyle w:val="apple-converted-space"/>
                <w:b/>
                <w:i/>
                <w:sz w:val="24"/>
                <w:szCs w:val="24"/>
              </w:rPr>
            </w:pPr>
            <w:r w:rsidRPr="00EA3065">
              <w:rPr>
                <w:rStyle w:val="apple-converted-space"/>
                <w:b/>
                <w:i/>
                <w:sz w:val="24"/>
                <w:szCs w:val="24"/>
              </w:rPr>
              <w:t xml:space="preserve">Заговенье на Рождественский </w:t>
            </w:r>
          </w:p>
          <w:p w14:paraId="79D7410B" w14:textId="37B6BA62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center"/>
              <w:rPr>
                <w:rStyle w:val="apple-style-span"/>
                <w:b/>
                <w:i/>
                <w:sz w:val="24"/>
                <w:szCs w:val="24"/>
              </w:rPr>
            </w:pPr>
            <w:r w:rsidRPr="00EA3065">
              <w:rPr>
                <w:rStyle w:val="apple-converted-space"/>
                <w:b/>
                <w:i/>
                <w:sz w:val="24"/>
                <w:szCs w:val="24"/>
              </w:rPr>
              <w:t>(Филиппов) пос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4A9E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08C" w14:textId="2B1CA804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9D6" w14:textId="0A1B3DFB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E6A04" w:rsidRPr="00EA3065" w14:paraId="2F1B4B3E" w14:textId="77777777" w:rsidTr="002D04CF">
        <w:trPr>
          <w:trHeight w:val="14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79A45" w14:textId="77777777" w:rsidR="00CE6A04" w:rsidRPr="00EA3065" w:rsidRDefault="00CE6A04" w:rsidP="00CE6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62DB2" w14:textId="77777777" w:rsidR="00CE6A04" w:rsidRPr="00EA3065" w:rsidRDefault="00CE6A04" w:rsidP="00CE6A04">
            <w:pPr>
              <w:spacing w:after="0" w:line="240" w:lineRule="auto"/>
              <w:jc w:val="both"/>
              <w:rPr>
                <w:rStyle w:val="apple-style-span"/>
                <w:b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DD54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CD49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4755" w14:textId="7D72DB6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66778443" w14:textId="77777777" w:rsidTr="002D04CF">
        <w:trPr>
          <w:trHeight w:val="22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4850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28 ноября</w:t>
            </w:r>
          </w:p>
          <w:p w14:paraId="4F3D0725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2247D" w14:textId="4E51AA95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Мучеников и исповедников Гурия, Самона (299-306) и Авива (322). Прп. Паисия Величковского (1794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30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ачало Рождественского пост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C4C0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BE75" w14:textId="452D999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7DFF" w14:textId="60B83E80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503F1B8D" w14:textId="77777777" w:rsidTr="002D04CF">
        <w:trPr>
          <w:trHeight w:val="21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9FC5F" w14:textId="77777777" w:rsidR="00CE6A04" w:rsidRPr="00EA3065" w:rsidRDefault="00CE6A04" w:rsidP="00CE6A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38FEC" w14:textId="77777777" w:rsidR="00CE6A04" w:rsidRPr="00EA3065" w:rsidRDefault="00CE6A04" w:rsidP="00CE6A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082E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B66F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A57A" w14:textId="73E1DD28" w:rsidR="00CE6A04" w:rsidRPr="00EA3065" w:rsidRDefault="00CE6A04" w:rsidP="00CE6A04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62620E28" w14:textId="77777777" w:rsidTr="002D04CF">
        <w:trPr>
          <w:trHeight w:val="32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CF16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29 ноября</w:t>
            </w:r>
          </w:p>
          <w:p w14:paraId="3FE530D2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BA1C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A3065">
              <w:rPr>
                <w:rStyle w:val="apple-style-span"/>
                <w:b/>
                <w:sz w:val="24"/>
                <w:szCs w:val="24"/>
              </w:rPr>
              <w:t>Апостола и евангелиста Матфея</w:t>
            </w:r>
            <w:r w:rsidRPr="00EA3065">
              <w:rPr>
                <w:rStyle w:val="apple-style-span"/>
                <w:sz w:val="24"/>
                <w:szCs w:val="24"/>
              </w:rPr>
              <w:t xml:space="preserve"> (6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AB80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137C" w14:textId="628630AC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Часы. Божественная Литургия. Панихида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7EC7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ром. Никодим, </w:t>
            </w:r>
          </w:p>
          <w:p w14:paraId="3AEE488D" w14:textId="4764F614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Сергий</w:t>
            </w:r>
          </w:p>
        </w:tc>
      </w:tr>
      <w:tr w:rsidR="00CE6A04" w:rsidRPr="00EA3065" w14:paraId="579809B7" w14:textId="77777777" w:rsidTr="002D04CF">
        <w:trPr>
          <w:trHeight w:val="324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F290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7CF1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256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A6D0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исимостей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3FED" w14:textId="159EF2D9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CE6A04" w:rsidRPr="00EA3065" w14:paraId="0DD43583" w14:textId="77777777" w:rsidTr="002D04CF">
        <w:trPr>
          <w:trHeight w:val="453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882C" w14:textId="77777777" w:rsidR="00CE6A04" w:rsidRPr="00EA3065" w:rsidRDefault="00CE6A04" w:rsidP="00CE6A0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B5C" w14:textId="77777777" w:rsidR="00CE6A04" w:rsidRPr="00EA3065" w:rsidRDefault="00CE6A04" w:rsidP="00CE6A0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E723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04D4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0E0F" w14:textId="11F7BDE9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sz w:val="24"/>
                <w:szCs w:val="24"/>
              </w:rPr>
              <w:t>прот. Алексей</w:t>
            </w:r>
            <w:r w:rsidRPr="00EA3065">
              <w:rPr>
                <w:rFonts w:ascii="Times New Roman" w:hAnsi="Times New Roman"/>
                <w:sz w:val="24"/>
                <w:szCs w:val="24"/>
                <w:lang w:val="ru-RU"/>
              </w:rPr>
              <w:t>, весь причт</w:t>
            </w:r>
          </w:p>
        </w:tc>
      </w:tr>
      <w:tr w:rsidR="00CE6A04" w:rsidRPr="00EA3065" w14:paraId="080AF779" w14:textId="77777777" w:rsidTr="002D04CF">
        <w:trPr>
          <w:trHeight w:val="266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90D3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0 ноября</w:t>
            </w:r>
          </w:p>
          <w:p w14:paraId="5361A4E6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F8E0" w14:textId="77777777" w:rsidR="00CE6A04" w:rsidRPr="00EA3065" w:rsidRDefault="00CE6A04" w:rsidP="00CE6A04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A3065">
              <w:rPr>
                <w:rStyle w:val="apple-style-span"/>
                <w:color w:val="FF0000"/>
                <w:sz w:val="24"/>
                <w:szCs w:val="24"/>
              </w:rPr>
              <w:t>Неделя 25-я по Пятидесятнице.</w:t>
            </w:r>
          </w:p>
          <w:p w14:paraId="6DFB83BC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т. Григория чудотворца, еп. Неокесарийского (ок. 266-270). </w:t>
            </w:r>
            <w:r w:rsidRPr="00EA306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Прп. Никона, игумена Радонежского, ученика прп. Сергия </w:t>
            </w: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(142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5BF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523D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Часы.  </w:t>
            </w:r>
          </w:p>
          <w:p w14:paraId="5D24135E" w14:textId="298B9CD8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Ранняя  Божественная Литургия</w:t>
            </w: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.</w:t>
            </w:r>
          </w:p>
          <w:p w14:paraId="4C07D4F7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8F4" w14:textId="77777777" w:rsidR="00CE6A04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. Григорий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, </w:t>
            </w:r>
          </w:p>
          <w:p w14:paraId="6381DD12" w14:textId="708F7D3C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CE6A04" w:rsidRPr="00EA3065" w14:paraId="2B8734FF" w14:textId="77777777" w:rsidTr="002D04CF">
        <w:trPr>
          <w:trHeight w:val="266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A112" w14:textId="77777777" w:rsidR="00CE6A04" w:rsidRPr="00EA3065" w:rsidRDefault="00CE6A04" w:rsidP="00CE6A04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E749" w14:textId="77777777" w:rsidR="00CE6A04" w:rsidRPr="00EA3065" w:rsidRDefault="00CE6A04" w:rsidP="00CE6A04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AC1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52C8" w14:textId="3CDF2B49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Часы. Поздняя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A63D" w14:textId="1082CB6D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2026E9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прот. Алексей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иером. Никодим</w:t>
            </w: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. Сергий</w:t>
            </w:r>
          </w:p>
        </w:tc>
      </w:tr>
      <w:tr w:rsidR="00CE6A04" w:rsidRPr="00EA3065" w14:paraId="427FA53C" w14:textId="77777777" w:rsidTr="002D04CF">
        <w:trPr>
          <w:trHeight w:val="33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F55F" w14:textId="77777777" w:rsidR="00CE6A04" w:rsidRPr="00EA3065" w:rsidRDefault="00CE6A04" w:rsidP="00CE6A0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3C70" w14:textId="77777777" w:rsidR="00CE6A04" w:rsidRPr="00EA3065" w:rsidRDefault="00CE6A04" w:rsidP="00CE6A04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8981" w14:textId="77777777" w:rsidR="00CE6A04" w:rsidRPr="00EA3065" w:rsidRDefault="00CE6A04" w:rsidP="00CE6A0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D429" w14:textId="7777777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 w:rsidRPr="00EA3065"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Вечерня, Утреня. Акафист прп. Серафиму Саровскому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E882" w14:textId="4DA02ED7" w:rsidR="00CE6A04" w:rsidRPr="00EA3065" w:rsidRDefault="00CE6A04" w:rsidP="00CE6A04">
            <w:pPr>
              <w:pStyle w:val="a9"/>
              <w:ind w:right="-108"/>
              <w:contextualSpacing/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  <w:lang w:val="ru-RU"/>
              </w:rPr>
              <w:t>свящ. Сергий</w:t>
            </w:r>
          </w:p>
        </w:tc>
      </w:tr>
    </w:tbl>
    <w:p w14:paraId="35F2B8C1" w14:textId="77777777" w:rsidR="008E2FE5" w:rsidRPr="00EA3065" w:rsidRDefault="008E2FE5" w:rsidP="008E2FE5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14:paraId="3BA6824E" w14:textId="77777777" w:rsidR="00D64701" w:rsidRPr="00EA3065" w:rsidRDefault="008C44A9" w:rsidP="00D64701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EA3065">
        <w:rPr>
          <w:rFonts w:ascii="Times New Roman" w:hAnsi="Times New Roman"/>
          <w:sz w:val="24"/>
          <w:szCs w:val="24"/>
          <w:lang w:val="ru-RU"/>
        </w:rPr>
        <w:t>Молебен и Лития совершаются каждый будний день по окончании Божественной Литургии.</w:t>
      </w:r>
    </w:p>
    <w:p w14:paraId="23DF057A" w14:textId="77777777" w:rsidR="002D04CF" w:rsidRDefault="00CA2D3A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EA3065">
        <w:rPr>
          <w:rFonts w:ascii="Times New Roman" w:hAnsi="Times New Roman"/>
          <w:sz w:val="24"/>
          <w:szCs w:val="24"/>
          <w:lang w:val="ru-RU"/>
        </w:rPr>
        <w:t xml:space="preserve">Каждую субботу в </w:t>
      </w:r>
      <w:r w:rsidR="00917EA6" w:rsidRPr="00EA3065">
        <w:rPr>
          <w:rFonts w:ascii="Times New Roman" w:hAnsi="Times New Roman"/>
          <w:sz w:val="24"/>
          <w:szCs w:val="24"/>
          <w:lang w:val="ru-RU"/>
        </w:rPr>
        <w:t>6:00</w:t>
      </w:r>
      <w:r w:rsidR="00D64701" w:rsidRPr="00EA3065">
        <w:rPr>
          <w:rFonts w:ascii="Times New Roman" w:hAnsi="Times New Roman"/>
          <w:sz w:val="24"/>
          <w:szCs w:val="24"/>
          <w:lang w:val="ru-RU"/>
        </w:rPr>
        <w:t xml:space="preserve"> совершается Божественная Литургия в храме благоверного князя Вячеслава Чешского </w:t>
      </w:r>
    </w:p>
    <w:p w14:paraId="7DE1BB08" w14:textId="1FA1E46C" w:rsidR="00A96936" w:rsidRPr="00EA3065" w:rsidRDefault="00D64701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EA3065">
        <w:rPr>
          <w:rFonts w:ascii="Times New Roman" w:hAnsi="Times New Roman"/>
          <w:sz w:val="24"/>
          <w:szCs w:val="24"/>
          <w:lang w:val="ru-RU"/>
        </w:rPr>
        <w:t xml:space="preserve">в Московском </w:t>
      </w:r>
      <w:r w:rsidR="002D04CF">
        <w:rPr>
          <w:rFonts w:ascii="Times New Roman" w:hAnsi="Times New Roman"/>
          <w:sz w:val="24"/>
          <w:szCs w:val="24"/>
          <w:lang w:val="ru-RU"/>
        </w:rPr>
        <w:t>с</w:t>
      </w:r>
      <w:r w:rsidRPr="00EA3065">
        <w:rPr>
          <w:rFonts w:ascii="Times New Roman" w:hAnsi="Times New Roman"/>
          <w:sz w:val="24"/>
          <w:szCs w:val="24"/>
          <w:lang w:val="ru-RU"/>
        </w:rPr>
        <w:t xml:space="preserve">уворовском </w:t>
      </w:r>
      <w:r w:rsidR="003928A5" w:rsidRPr="00EA3065">
        <w:rPr>
          <w:rFonts w:ascii="Times New Roman" w:hAnsi="Times New Roman"/>
          <w:sz w:val="24"/>
          <w:szCs w:val="24"/>
          <w:lang w:val="ru-RU"/>
        </w:rPr>
        <w:t xml:space="preserve">военном </w:t>
      </w:r>
      <w:r w:rsidRPr="00EA3065">
        <w:rPr>
          <w:rFonts w:ascii="Times New Roman" w:hAnsi="Times New Roman"/>
          <w:sz w:val="24"/>
          <w:szCs w:val="24"/>
          <w:lang w:val="ru-RU"/>
        </w:rPr>
        <w:t>училище.</w:t>
      </w:r>
    </w:p>
    <w:p w14:paraId="57D113CC" w14:textId="77777777" w:rsidR="00887B5C" w:rsidRPr="00EA3065" w:rsidRDefault="00887B5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14:paraId="0AF1568C" w14:textId="77777777" w:rsidR="00D93B38" w:rsidRPr="00EA3065" w:rsidRDefault="00D93B38" w:rsidP="006D0431">
      <w:pPr>
        <w:spacing w:after="0" w:line="240" w:lineRule="auto"/>
        <w:ind w:firstLine="708"/>
      </w:pPr>
      <w:r w:rsidRPr="00EA3065">
        <w:t>Настоятель храма</w:t>
      </w:r>
      <w:r w:rsidRPr="00EA3065">
        <w:tab/>
      </w:r>
      <w:r w:rsidRPr="00EA3065">
        <w:tab/>
      </w:r>
      <w:r w:rsidRPr="00EA3065">
        <w:tab/>
      </w:r>
      <w:r w:rsidR="006D0431" w:rsidRPr="00EA3065">
        <w:tab/>
      </w:r>
      <w:r w:rsidR="006D0431" w:rsidRPr="00EA3065">
        <w:tab/>
      </w:r>
      <w:r w:rsidR="006D0431" w:rsidRPr="00EA3065">
        <w:tab/>
      </w:r>
      <w:r w:rsidRPr="00EA3065">
        <w:tab/>
      </w:r>
      <w:r w:rsidR="006D0431" w:rsidRPr="00EA3065">
        <w:tab/>
      </w:r>
      <w:r w:rsidR="006D0431" w:rsidRPr="00EA3065">
        <w:tab/>
      </w:r>
      <w:r w:rsidRPr="00EA3065">
        <w:tab/>
      </w:r>
      <w:r w:rsidRPr="00EA3065">
        <w:tab/>
        <w:t>протоиерей Алексей Яковлев</w:t>
      </w:r>
    </w:p>
    <w:sectPr w:rsidR="00D93B38" w:rsidRPr="00EA3065" w:rsidSect="00883C62">
      <w:headerReference w:type="default" r:id="rId8"/>
      <w:headerReference w:type="first" r:id="rId9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C766" w14:textId="77777777" w:rsidR="005D18B5" w:rsidRDefault="005D18B5" w:rsidP="00DD15E9">
      <w:pPr>
        <w:spacing w:after="0" w:line="240" w:lineRule="auto"/>
      </w:pPr>
      <w:r>
        <w:separator/>
      </w:r>
    </w:p>
  </w:endnote>
  <w:endnote w:type="continuationSeparator" w:id="0">
    <w:p w14:paraId="0C17D38D" w14:textId="77777777" w:rsidR="005D18B5" w:rsidRDefault="005D18B5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98FD" w14:textId="77777777" w:rsidR="005D18B5" w:rsidRDefault="005D18B5" w:rsidP="00DD15E9">
      <w:pPr>
        <w:spacing w:after="0" w:line="240" w:lineRule="auto"/>
      </w:pPr>
      <w:r>
        <w:separator/>
      </w:r>
    </w:p>
  </w:footnote>
  <w:footnote w:type="continuationSeparator" w:id="0">
    <w:p w14:paraId="374BA352" w14:textId="77777777" w:rsidR="005D18B5" w:rsidRDefault="005D18B5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ECB6" w14:textId="77777777" w:rsidR="00C55939" w:rsidRDefault="00C55939" w:rsidP="00935E8D">
    <w:pPr>
      <w:pStyle w:val="a5"/>
      <w:ind w:left="720"/>
    </w:pPr>
  </w:p>
  <w:p w14:paraId="4BEAA901" w14:textId="77777777" w:rsidR="00C55939" w:rsidRDefault="00C559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F297" w14:textId="77777777" w:rsidR="002D76D0" w:rsidRDefault="002D76D0" w:rsidP="002D76D0">
    <w:pPr>
      <w:pStyle w:val="a9"/>
      <w:contextualSpacing/>
      <w:jc w:val="center"/>
      <w:rPr>
        <w:rFonts w:ascii="Times New Roman" w:hAnsi="Times New Roman"/>
        <w:b/>
        <w:sz w:val="32"/>
        <w:szCs w:val="32"/>
        <w:lang w:val="ru-RU"/>
      </w:rPr>
    </w:pPr>
  </w:p>
  <w:p w14:paraId="55475DCD" w14:textId="77777777" w:rsidR="002D76D0" w:rsidRPr="00AB33E7" w:rsidRDefault="002D76D0" w:rsidP="002D76D0">
    <w:pPr>
      <w:pStyle w:val="a9"/>
      <w:contextualSpacing/>
      <w:jc w:val="center"/>
      <w:rPr>
        <w:rFonts w:ascii="Times New Roman" w:hAnsi="Times New Roman"/>
        <w:b/>
        <w:sz w:val="32"/>
        <w:szCs w:val="32"/>
        <w:lang w:val="ru-RU"/>
      </w:rPr>
    </w:pPr>
    <w:r w:rsidRPr="00AB33E7">
      <w:rPr>
        <w:rFonts w:ascii="Times New Roman" w:hAnsi="Times New Roman"/>
        <w:b/>
        <w:sz w:val="32"/>
        <w:szCs w:val="32"/>
        <w:lang w:val="ru-RU"/>
      </w:rPr>
      <w:t>Храм преподобного Серафима Саровского в Раеве</w:t>
    </w:r>
  </w:p>
  <w:p w14:paraId="2DE65E3C" w14:textId="77777777" w:rsidR="002D76D0" w:rsidRPr="003B0D1E" w:rsidRDefault="002D76D0" w:rsidP="002D76D0">
    <w:pPr>
      <w:pStyle w:val="a9"/>
      <w:contextualSpacing/>
      <w:jc w:val="center"/>
      <w:rPr>
        <w:lang w:val="ru-RU"/>
      </w:rPr>
    </w:pPr>
    <w:r w:rsidRPr="00AB33E7">
      <w:rPr>
        <w:rFonts w:ascii="Times New Roman" w:hAnsi="Times New Roman"/>
        <w:b/>
        <w:sz w:val="32"/>
        <w:szCs w:val="32"/>
        <w:lang w:val="ru-RU"/>
      </w:rPr>
      <w:t xml:space="preserve">Расписание богослужений на НОЯБРЬ </w:t>
    </w:r>
    <w:r w:rsidR="003B0D1E">
      <w:rPr>
        <w:rFonts w:ascii="Times New Roman" w:hAnsi="Times New Roman"/>
        <w:b/>
        <w:sz w:val="32"/>
        <w:szCs w:val="32"/>
        <w:lang w:val="ru-RU"/>
      </w:rPr>
      <w:t>2025</w:t>
    </w:r>
    <w:r w:rsidRPr="00AB33E7">
      <w:rPr>
        <w:rFonts w:ascii="Times New Roman" w:hAnsi="Times New Roman"/>
        <w:b/>
        <w:sz w:val="32"/>
        <w:szCs w:val="32"/>
        <w:lang w:val="ru-RU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83870436">
    <w:abstractNumId w:val="1"/>
  </w:num>
  <w:num w:numId="2" w16cid:durableId="2000301733">
    <w:abstractNumId w:val="2"/>
  </w:num>
  <w:num w:numId="3" w16cid:durableId="19543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C7"/>
    <w:rsid w:val="000007BA"/>
    <w:rsid w:val="00000AA8"/>
    <w:rsid w:val="00001521"/>
    <w:rsid w:val="00004AE8"/>
    <w:rsid w:val="00006443"/>
    <w:rsid w:val="00006463"/>
    <w:rsid w:val="00006B8E"/>
    <w:rsid w:val="00006DC8"/>
    <w:rsid w:val="0001012C"/>
    <w:rsid w:val="00011AC3"/>
    <w:rsid w:val="000143D6"/>
    <w:rsid w:val="00014D32"/>
    <w:rsid w:val="00020902"/>
    <w:rsid w:val="000215C0"/>
    <w:rsid w:val="00026BF0"/>
    <w:rsid w:val="00034DA7"/>
    <w:rsid w:val="0003595B"/>
    <w:rsid w:val="000407C4"/>
    <w:rsid w:val="00044B2E"/>
    <w:rsid w:val="00052C38"/>
    <w:rsid w:val="00052D8D"/>
    <w:rsid w:val="00054931"/>
    <w:rsid w:val="000566B2"/>
    <w:rsid w:val="000579F5"/>
    <w:rsid w:val="00057D1C"/>
    <w:rsid w:val="000609E3"/>
    <w:rsid w:val="00061CC3"/>
    <w:rsid w:val="00064294"/>
    <w:rsid w:val="00065646"/>
    <w:rsid w:val="000700D5"/>
    <w:rsid w:val="00070FF6"/>
    <w:rsid w:val="00074E46"/>
    <w:rsid w:val="00082260"/>
    <w:rsid w:val="0008716C"/>
    <w:rsid w:val="00087F9E"/>
    <w:rsid w:val="00090333"/>
    <w:rsid w:val="00090D0D"/>
    <w:rsid w:val="000925F5"/>
    <w:rsid w:val="0009481D"/>
    <w:rsid w:val="000A04D8"/>
    <w:rsid w:val="000A1C59"/>
    <w:rsid w:val="000A2414"/>
    <w:rsid w:val="000A405D"/>
    <w:rsid w:val="000A44A0"/>
    <w:rsid w:val="000B0689"/>
    <w:rsid w:val="000B577C"/>
    <w:rsid w:val="000B748D"/>
    <w:rsid w:val="000C3EF1"/>
    <w:rsid w:val="000C4177"/>
    <w:rsid w:val="000C5C8D"/>
    <w:rsid w:val="000C6B7B"/>
    <w:rsid w:val="000D0EB6"/>
    <w:rsid w:val="000D16B5"/>
    <w:rsid w:val="000D394D"/>
    <w:rsid w:val="000D3AAF"/>
    <w:rsid w:val="000D7FF5"/>
    <w:rsid w:val="000E227B"/>
    <w:rsid w:val="000E495C"/>
    <w:rsid w:val="000E685E"/>
    <w:rsid w:val="000E6F0F"/>
    <w:rsid w:val="000F1DF6"/>
    <w:rsid w:val="000F3AE9"/>
    <w:rsid w:val="000F7403"/>
    <w:rsid w:val="00103D33"/>
    <w:rsid w:val="00107C35"/>
    <w:rsid w:val="00113EB1"/>
    <w:rsid w:val="00116157"/>
    <w:rsid w:val="00117093"/>
    <w:rsid w:val="00120A97"/>
    <w:rsid w:val="00122483"/>
    <w:rsid w:val="001231DA"/>
    <w:rsid w:val="00124231"/>
    <w:rsid w:val="00124569"/>
    <w:rsid w:val="001246A0"/>
    <w:rsid w:val="00124F8E"/>
    <w:rsid w:val="00127A8B"/>
    <w:rsid w:val="001327E8"/>
    <w:rsid w:val="001328B2"/>
    <w:rsid w:val="00133466"/>
    <w:rsid w:val="00133E23"/>
    <w:rsid w:val="001342F2"/>
    <w:rsid w:val="0013440F"/>
    <w:rsid w:val="00135532"/>
    <w:rsid w:val="00135C0B"/>
    <w:rsid w:val="00137074"/>
    <w:rsid w:val="00140077"/>
    <w:rsid w:val="001408D5"/>
    <w:rsid w:val="00154414"/>
    <w:rsid w:val="00155FBB"/>
    <w:rsid w:val="00156411"/>
    <w:rsid w:val="001571F9"/>
    <w:rsid w:val="00160B16"/>
    <w:rsid w:val="0016201A"/>
    <w:rsid w:val="00163E7E"/>
    <w:rsid w:val="00164737"/>
    <w:rsid w:val="001724B2"/>
    <w:rsid w:val="001727B9"/>
    <w:rsid w:val="00184800"/>
    <w:rsid w:val="00187505"/>
    <w:rsid w:val="001917EB"/>
    <w:rsid w:val="001919C5"/>
    <w:rsid w:val="00191DF9"/>
    <w:rsid w:val="00196B50"/>
    <w:rsid w:val="001A05EB"/>
    <w:rsid w:val="001A105D"/>
    <w:rsid w:val="001A2043"/>
    <w:rsid w:val="001A2921"/>
    <w:rsid w:val="001A349A"/>
    <w:rsid w:val="001A359A"/>
    <w:rsid w:val="001A3F52"/>
    <w:rsid w:val="001B038A"/>
    <w:rsid w:val="001B0C0A"/>
    <w:rsid w:val="001B198F"/>
    <w:rsid w:val="001B4A0E"/>
    <w:rsid w:val="001B4B50"/>
    <w:rsid w:val="001B751A"/>
    <w:rsid w:val="001B7F0D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2B62"/>
    <w:rsid w:val="001E5125"/>
    <w:rsid w:val="001F1FFA"/>
    <w:rsid w:val="001F2153"/>
    <w:rsid w:val="001F48B7"/>
    <w:rsid w:val="001F716A"/>
    <w:rsid w:val="001F7A2F"/>
    <w:rsid w:val="002003EB"/>
    <w:rsid w:val="00200F53"/>
    <w:rsid w:val="0020156A"/>
    <w:rsid w:val="0020261B"/>
    <w:rsid w:val="002026E9"/>
    <w:rsid w:val="002037D6"/>
    <w:rsid w:val="002043D3"/>
    <w:rsid w:val="00207AD1"/>
    <w:rsid w:val="00211BEB"/>
    <w:rsid w:val="00211C5C"/>
    <w:rsid w:val="00213C0D"/>
    <w:rsid w:val="0021547D"/>
    <w:rsid w:val="0021592C"/>
    <w:rsid w:val="002173D1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39D4"/>
    <w:rsid w:val="00253F30"/>
    <w:rsid w:val="00256C25"/>
    <w:rsid w:val="0026643D"/>
    <w:rsid w:val="00270681"/>
    <w:rsid w:val="00270F0F"/>
    <w:rsid w:val="00277CDC"/>
    <w:rsid w:val="002814E1"/>
    <w:rsid w:val="002821E2"/>
    <w:rsid w:val="00283F8B"/>
    <w:rsid w:val="00286232"/>
    <w:rsid w:val="00287BA9"/>
    <w:rsid w:val="002913A4"/>
    <w:rsid w:val="00291633"/>
    <w:rsid w:val="00293738"/>
    <w:rsid w:val="00294E63"/>
    <w:rsid w:val="002A23A3"/>
    <w:rsid w:val="002A284E"/>
    <w:rsid w:val="002A2DEC"/>
    <w:rsid w:val="002A4076"/>
    <w:rsid w:val="002A43AA"/>
    <w:rsid w:val="002A5B5A"/>
    <w:rsid w:val="002A60F8"/>
    <w:rsid w:val="002B06AD"/>
    <w:rsid w:val="002B0D4C"/>
    <w:rsid w:val="002B1640"/>
    <w:rsid w:val="002B2A76"/>
    <w:rsid w:val="002B45CC"/>
    <w:rsid w:val="002B568E"/>
    <w:rsid w:val="002B5B8F"/>
    <w:rsid w:val="002C1970"/>
    <w:rsid w:val="002C5548"/>
    <w:rsid w:val="002C6779"/>
    <w:rsid w:val="002D0110"/>
    <w:rsid w:val="002D04CF"/>
    <w:rsid w:val="002D3326"/>
    <w:rsid w:val="002D344F"/>
    <w:rsid w:val="002D6747"/>
    <w:rsid w:val="002D76D0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2688"/>
    <w:rsid w:val="002F57AE"/>
    <w:rsid w:val="002F5A95"/>
    <w:rsid w:val="0030247D"/>
    <w:rsid w:val="003025F1"/>
    <w:rsid w:val="00303579"/>
    <w:rsid w:val="00303A24"/>
    <w:rsid w:val="0030729A"/>
    <w:rsid w:val="00307FB9"/>
    <w:rsid w:val="003107E5"/>
    <w:rsid w:val="0031082D"/>
    <w:rsid w:val="0031185C"/>
    <w:rsid w:val="00316051"/>
    <w:rsid w:val="003217C1"/>
    <w:rsid w:val="00321A01"/>
    <w:rsid w:val="003259B3"/>
    <w:rsid w:val="003263C7"/>
    <w:rsid w:val="0032659C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28A5"/>
    <w:rsid w:val="00393A98"/>
    <w:rsid w:val="00393C40"/>
    <w:rsid w:val="003A1437"/>
    <w:rsid w:val="003A2040"/>
    <w:rsid w:val="003A4034"/>
    <w:rsid w:val="003A6CDE"/>
    <w:rsid w:val="003A78CA"/>
    <w:rsid w:val="003B0D1E"/>
    <w:rsid w:val="003B20BF"/>
    <w:rsid w:val="003B694C"/>
    <w:rsid w:val="003B7EBC"/>
    <w:rsid w:val="003C0EAB"/>
    <w:rsid w:val="003C4066"/>
    <w:rsid w:val="003C47A2"/>
    <w:rsid w:val="003C4E9A"/>
    <w:rsid w:val="003C57D0"/>
    <w:rsid w:val="003D416E"/>
    <w:rsid w:val="003D425D"/>
    <w:rsid w:val="003D43AB"/>
    <w:rsid w:val="003D4AFB"/>
    <w:rsid w:val="003E16FD"/>
    <w:rsid w:val="003E4374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1AC9"/>
    <w:rsid w:val="00416052"/>
    <w:rsid w:val="00416C21"/>
    <w:rsid w:val="00422A57"/>
    <w:rsid w:val="00424423"/>
    <w:rsid w:val="0043192E"/>
    <w:rsid w:val="00431C7A"/>
    <w:rsid w:val="00432177"/>
    <w:rsid w:val="004340D6"/>
    <w:rsid w:val="00436E1B"/>
    <w:rsid w:val="00437F05"/>
    <w:rsid w:val="00441D2F"/>
    <w:rsid w:val="00442CE7"/>
    <w:rsid w:val="00443581"/>
    <w:rsid w:val="0044563E"/>
    <w:rsid w:val="004465F5"/>
    <w:rsid w:val="00450E4B"/>
    <w:rsid w:val="004526AF"/>
    <w:rsid w:val="0045290C"/>
    <w:rsid w:val="00452E2D"/>
    <w:rsid w:val="00455A34"/>
    <w:rsid w:val="004566FC"/>
    <w:rsid w:val="0046253E"/>
    <w:rsid w:val="00464089"/>
    <w:rsid w:val="00465431"/>
    <w:rsid w:val="00472375"/>
    <w:rsid w:val="0047492F"/>
    <w:rsid w:val="00480332"/>
    <w:rsid w:val="004811EA"/>
    <w:rsid w:val="00481654"/>
    <w:rsid w:val="0048364E"/>
    <w:rsid w:val="00485EB6"/>
    <w:rsid w:val="00491D46"/>
    <w:rsid w:val="004928D0"/>
    <w:rsid w:val="00494C81"/>
    <w:rsid w:val="00497406"/>
    <w:rsid w:val="004A3CE2"/>
    <w:rsid w:val="004A4AC6"/>
    <w:rsid w:val="004A793D"/>
    <w:rsid w:val="004B088B"/>
    <w:rsid w:val="004B4E4A"/>
    <w:rsid w:val="004B64D0"/>
    <w:rsid w:val="004B716C"/>
    <w:rsid w:val="004C13BD"/>
    <w:rsid w:val="004C1EB8"/>
    <w:rsid w:val="004C3D28"/>
    <w:rsid w:val="004C62A1"/>
    <w:rsid w:val="004C65BE"/>
    <w:rsid w:val="004C6822"/>
    <w:rsid w:val="004D4D00"/>
    <w:rsid w:val="004D577B"/>
    <w:rsid w:val="004D60E6"/>
    <w:rsid w:val="004D7403"/>
    <w:rsid w:val="004E05A1"/>
    <w:rsid w:val="004E10E5"/>
    <w:rsid w:val="004E1BCC"/>
    <w:rsid w:val="004E4B0F"/>
    <w:rsid w:val="004F0557"/>
    <w:rsid w:val="004F60B0"/>
    <w:rsid w:val="0050053E"/>
    <w:rsid w:val="0050058A"/>
    <w:rsid w:val="0050184F"/>
    <w:rsid w:val="0050280F"/>
    <w:rsid w:val="00503364"/>
    <w:rsid w:val="0050381C"/>
    <w:rsid w:val="0050385F"/>
    <w:rsid w:val="00503DB1"/>
    <w:rsid w:val="00506ECE"/>
    <w:rsid w:val="0051165D"/>
    <w:rsid w:val="00513EDF"/>
    <w:rsid w:val="00515739"/>
    <w:rsid w:val="00516161"/>
    <w:rsid w:val="00520063"/>
    <w:rsid w:val="00521246"/>
    <w:rsid w:val="00522C06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5834"/>
    <w:rsid w:val="00547BDB"/>
    <w:rsid w:val="00551301"/>
    <w:rsid w:val="00553F90"/>
    <w:rsid w:val="005558F9"/>
    <w:rsid w:val="00561333"/>
    <w:rsid w:val="00562110"/>
    <w:rsid w:val="00565E4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3951"/>
    <w:rsid w:val="005A609D"/>
    <w:rsid w:val="005A67A5"/>
    <w:rsid w:val="005B58D2"/>
    <w:rsid w:val="005B68CC"/>
    <w:rsid w:val="005B707B"/>
    <w:rsid w:val="005C007D"/>
    <w:rsid w:val="005C33F3"/>
    <w:rsid w:val="005C55F7"/>
    <w:rsid w:val="005C5913"/>
    <w:rsid w:val="005D09FC"/>
    <w:rsid w:val="005D18B5"/>
    <w:rsid w:val="005D30B2"/>
    <w:rsid w:val="005D42FB"/>
    <w:rsid w:val="005D4888"/>
    <w:rsid w:val="005E386A"/>
    <w:rsid w:val="005E3C71"/>
    <w:rsid w:val="005E4690"/>
    <w:rsid w:val="005E56A9"/>
    <w:rsid w:val="005E5856"/>
    <w:rsid w:val="005E5AD2"/>
    <w:rsid w:val="005E60E0"/>
    <w:rsid w:val="005E6133"/>
    <w:rsid w:val="005F016B"/>
    <w:rsid w:val="005F23B7"/>
    <w:rsid w:val="005F3921"/>
    <w:rsid w:val="005F64F0"/>
    <w:rsid w:val="006006FE"/>
    <w:rsid w:val="00601C38"/>
    <w:rsid w:val="006022A2"/>
    <w:rsid w:val="00604A80"/>
    <w:rsid w:val="006072E9"/>
    <w:rsid w:val="00607F73"/>
    <w:rsid w:val="00620F49"/>
    <w:rsid w:val="00622658"/>
    <w:rsid w:val="006243D9"/>
    <w:rsid w:val="00626701"/>
    <w:rsid w:val="00632B73"/>
    <w:rsid w:val="0063372A"/>
    <w:rsid w:val="00634271"/>
    <w:rsid w:val="00637CF8"/>
    <w:rsid w:val="006437C0"/>
    <w:rsid w:val="006529A8"/>
    <w:rsid w:val="006537AE"/>
    <w:rsid w:val="0066188D"/>
    <w:rsid w:val="0066332F"/>
    <w:rsid w:val="00664C07"/>
    <w:rsid w:val="00665378"/>
    <w:rsid w:val="00670853"/>
    <w:rsid w:val="00676FF3"/>
    <w:rsid w:val="006778D1"/>
    <w:rsid w:val="00677FA8"/>
    <w:rsid w:val="00680570"/>
    <w:rsid w:val="00693264"/>
    <w:rsid w:val="006933FC"/>
    <w:rsid w:val="0069526E"/>
    <w:rsid w:val="00696A99"/>
    <w:rsid w:val="00697802"/>
    <w:rsid w:val="006A5151"/>
    <w:rsid w:val="006A7758"/>
    <w:rsid w:val="006B02B0"/>
    <w:rsid w:val="006B33E4"/>
    <w:rsid w:val="006B3B8B"/>
    <w:rsid w:val="006B6036"/>
    <w:rsid w:val="006C1C06"/>
    <w:rsid w:val="006D0431"/>
    <w:rsid w:val="006D63DD"/>
    <w:rsid w:val="006D6B24"/>
    <w:rsid w:val="006E3434"/>
    <w:rsid w:val="006E43C0"/>
    <w:rsid w:val="006F0BD8"/>
    <w:rsid w:val="006F5C34"/>
    <w:rsid w:val="006F64EA"/>
    <w:rsid w:val="006F6F32"/>
    <w:rsid w:val="00703B40"/>
    <w:rsid w:val="007053AD"/>
    <w:rsid w:val="0070791A"/>
    <w:rsid w:val="00710281"/>
    <w:rsid w:val="00715860"/>
    <w:rsid w:val="0071761F"/>
    <w:rsid w:val="00726D4C"/>
    <w:rsid w:val="007337AE"/>
    <w:rsid w:val="00734775"/>
    <w:rsid w:val="0074198F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058A"/>
    <w:rsid w:val="007B24D2"/>
    <w:rsid w:val="007B3DD2"/>
    <w:rsid w:val="007B4945"/>
    <w:rsid w:val="007B7571"/>
    <w:rsid w:val="007B7803"/>
    <w:rsid w:val="007C2054"/>
    <w:rsid w:val="007C6985"/>
    <w:rsid w:val="007C6DBB"/>
    <w:rsid w:val="007C79EE"/>
    <w:rsid w:val="007D5B70"/>
    <w:rsid w:val="007E025D"/>
    <w:rsid w:val="007E1A61"/>
    <w:rsid w:val="007E58CA"/>
    <w:rsid w:val="007E599B"/>
    <w:rsid w:val="007E5F72"/>
    <w:rsid w:val="007F0380"/>
    <w:rsid w:val="007F0B4F"/>
    <w:rsid w:val="007F29B1"/>
    <w:rsid w:val="007F2EAF"/>
    <w:rsid w:val="007F56A6"/>
    <w:rsid w:val="00800F8D"/>
    <w:rsid w:val="00804FCB"/>
    <w:rsid w:val="008060D0"/>
    <w:rsid w:val="00806820"/>
    <w:rsid w:val="0080744B"/>
    <w:rsid w:val="00816056"/>
    <w:rsid w:val="0082104F"/>
    <w:rsid w:val="00821259"/>
    <w:rsid w:val="00821942"/>
    <w:rsid w:val="0082259C"/>
    <w:rsid w:val="00824D99"/>
    <w:rsid w:val="00825080"/>
    <w:rsid w:val="00827303"/>
    <w:rsid w:val="00827806"/>
    <w:rsid w:val="00830AA5"/>
    <w:rsid w:val="00831F72"/>
    <w:rsid w:val="00832545"/>
    <w:rsid w:val="00832FE1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861"/>
    <w:rsid w:val="00856E28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379E"/>
    <w:rsid w:val="00894124"/>
    <w:rsid w:val="008949B4"/>
    <w:rsid w:val="008A34F7"/>
    <w:rsid w:val="008A3DAD"/>
    <w:rsid w:val="008A3FC6"/>
    <w:rsid w:val="008A51E4"/>
    <w:rsid w:val="008A6300"/>
    <w:rsid w:val="008B2882"/>
    <w:rsid w:val="008B3316"/>
    <w:rsid w:val="008B51D5"/>
    <w:rsid w:val="008B7713"/>
    <w:rsid w:val="008C06DA"/>
    <w:rsid w:val="008C0B0B"/>
    <w:rsid w:val="008C1D1C"/>
    <w:rsid w:val="008C229B"/>
    <w:rsid w:val="008C268D"/>
    <w:rsid w:val="008C44A9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2FE5"/>
    <w:rsid w:val="008E55E7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17EA6"/>
    <w:rsid w:val="00923EA2"/>
    <w:rsid w:val="009245C8"/>
    <w:rsid w:val="00925E83"/>
    <w:rsid w:val="00926417"/>
    <w:rsid w:val="00926561"/>
    <w:rsid w:val="00930447"/>
    <w:rsid w:val="009308B9"/>
    <w:rsid w:val="00932BB4"/>
    <w:rsid w:val="0093388E"/>
    <w:rsid w:val="00935E8D"/>
    <w:rsid w:val="00936AAD"/>
    <w:rsid w:val="00936D99"/>
    <w:rsid w:val="009409BD"/>
    <w:rsid w:val="00940E0B"/>
    <w:rsid w:val="00942F09"/>
    <w:rsid w:val="00946C8A"/>
    <w:rsid w:val="00951583"/>
    <w:rsid w:val="009515CF"/>
    <w:rsid w:val="009551C0"/>
    <w:rsid w:val="00957B76"/>
    <w:rsid w:val="00960E59"/>
    <w:rsid w:val="00961BB1"/>
    <w:rsid w:val="00963BEA"/>
    <w:rsid w:val="00966C81"/>
    <w:rsid w:val="00967EAD"/>
    <w:rsid w:val="0097652A"/>
    <w:rsid w:val="009832DB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0DD5"/>
    <w:rsid w:val="009A2F67"/>
    <w:rsid w:val="009A3684"/>
    <w:rsid w:val="009A5425"/>
    <w:rsid w:val="009A6AA2"/>
    <w:rsid w:val="009A749D"/>
    <w:rsid w:val="009B2133"/>
    <w:rsid w:val="009B247C"/>
    <w:rsid w:val="009B42FD"/>
    <w:rsid w:val="009B5165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5199"/>
    <w:rsid w:val="009D5B0E"/>
    <w:rsid w:val="009E1328"/>
    <w:rsid w:val="009E50D0"/>
    <w:rsid w:val="009E5388"/>
    <w:rsid w:val="009F0656"/>
    <w:rsid w:val="009F1E23"/>
    <w:rsid w:val="009F301F"/>
    <w:rsid w:val="00A00427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19B8"/>
    <w:rsid w:val="00A55BC1"/>
    <w:rsid w:val="00A567DE"/>
    <w:rsid w:val="00A56AE3"/>
    <w:rsid w:val="00A61CAB"/>
    <w:rsid w:val="00A71189"/>
    <w:rsid w:val="00A75A6C"/>
    <w:rsid w:val="00A821F7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7DA9"/>
    <w:rsid w:val="00AA1CEB"/>
    <w:rsid w:val="00AA2DC7"/>
    <w:rsid w:val="00AA3BBC"/>
    <w:rsid w:val="00AA5CBF"/>
    <w:rsid w:val="00AA63F4"/>
    <w:rsid w:val="00AA6C07"/>
    <w:rsid w:val="00AA74CC"/>
    <w:rsid w:val="00AB1364"/>
    <w:rsid w:val="00AB1ECC"/>
    <w:rsid w:val="00AB298A"/>
    <w:rsid w:val="00AB3090"/>
    <w:rsid w:val="00AB33E7"/>
    <w:rsid w:val="00AB51C1"/>
    <w:rsid w:val="00AB5677"/>
    <w:rsid w:val="00AB5789"/>
    <w:rsid w:val="00AC125D"/>
    <w:rsid w:val="00AC53EF"/>
    <w:rsid w:val="00AC5F40"/>
    <w:rsid w:val="00AC77AA"/>
    <w:rsid w:val="00AD2D7E"/>
    <w:rsid w:val="00AD3553"/>
    <w:rsid w:val="00AD44C0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6215"/>
    <w:rsid w:val="00B3640C"/>
    <w:rsid w:val="00B3683F"/>
    <w:rsid w:val="00B379F8"/>
    <w:rsid w:val="00B40D5B"/>
    <w:rsid w:val="00B41CDF"/>
    <w:rsid w:val="00B4355C"/>
    <w:rsid w:val="00B438AB"/>
    <w:rsid w:val="00B45047"/>
    <w:rsid w:val="00B50015"/>
    <w:rsid w:val="00B53CA8"/>
    <w:rsid w:val="00B717F7"/>
    <w:rsid w:val="00B71C6B"/>
    <w:rsid w:val="00B73290"/>
    <w:rsid w:val="00B73EF2"/>
    <w:rsid w:val="00B74C37"/>
    <w:rsid w:val="00B76E2A"/>
    <w:rsid w:val="00B771C7"/>
    <w:rsid w:val="00B80EEB"/>
    <w:rsid w:val="00B80EFA"/>
    <w:rsid w:val="00B831B2"/>
    <w:rsid w:val="00B859A2"/>
    <w:rsid w:val="00B90016"/>
    <w:rsid w:val="00B935FB"/>
    <w:rsid w:val="00B9378D"/>
    <w:rsid w:val="00B95A4E"/>
    <w:rsid w:val="00B95C4B"/>
    <w:rsid w:val="00B9629B"/>
    <w:rsid w:val="00B96F76"/>
    <w:rsid w:val="00B97D5D"/>
    <w:rsid w:val="00BA3C2A"/>
    <w:rsid w:val="00BA4157"/>
    <w:rsid w:val="00BB0EA6"/>
    <w:rsid w:val="00BB0FE0"/>
    <w:rsid w:val="00BB4A6F"/>
    <w:rsid w:val="00BB77F1"/>
    <w:rsid w:val="00BC5D2D"/>
    <w:rsid w:val="00BD0699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7BF6"/>
    <w:rsid w:val="00C01680"/>
    <w:rsid w:val="00C03671"/>
    <w:rsid w:val="00C03B72"/>
    <w:rsid w:val="00C03FC2"/>
    <w:rsid w:val="00C07401"/>
    <w:rsid w:val="00C07EED"/>
    <w:rsid w:val="00C15AE4"/>
    <w:rsid w:val="00C1653A"/>
    <w:rsid w:val="00C1722A"/>
    <w:rsid w:val="00C20785"/>
    <w:rsid w:val="00C21DC1"/>
    <w:rsid w:val="00C22BD3"/>
    <w:rsid w:val="00C238CB"/>
    <w:rsid w:val="00C2494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508C3"/>
    <w:rsid w:val="00C5339C"/>
    <w:rsid w:val="00C544C2"/>
    <w:rsid w:val="00C55939"/>
    <w:rsid w:val="00C57367"/>
    <w:rsid w:val="00C6060F"/>
    <w:rsid w:val="00C654A2"/>
    <w:rsid w:val="00C661EE"/>
    <w:rsid w:val="00C673F6"/>
    <w:rsid w:val="00C70A23"/>
    <w:rsid w:val="00C74275"/>
    <w:rsid w:val="00C76B18"/>
    <w:rsid w:val="00C77598"/>
    <w:rsid w:val="00C8024D"/>
    <w:rsid w:val="00C802D4"/>
    <w:rsid w:val="00C80A4B"/>
    <w:rsid w:val="00C8363A"/>
    <w:rsid w:val="00C860D1"/>
    <w:rsid w:val="00C8655C"/>
    <w:rsid w:val="00C87ADC"/>
    <w:rsid w:val="00C90F66"/>
    <w:rsid w:val="00C922C4"/>
    <w:rsid w:val="00C92731"/>
    <w:rsid w:val="00C93B69"/>
    <w:rsid w:val="00C93F62"/>
    <w:rsid w:val="00C9442E"/>
    <w:rsid w:val="00C9691E"/>
    <w:rsid w:val="00C97617"/>
    <w:rsid w:val="00CA2744"/>
    <w:rsid w:val="00CA2D3A"/>
    <w:rsid w:val="00CA4059"/>
    <w:rsid w:val="00CA5271"/>
    <w:rsid w:val="00CA6161"/>
    <w:rsid w:val="00CA74AB"/>
    <w:rsid w:val="00CB345D"/>
    <w:rsid w:val="00CB74F4"/>
    <w:rsid w:val="00CC1150"/>
    <w:rsid w:val="00CD663E"/>
    <w:rsid w:val="00CD715C"/>
    <w:rsid w:val="00CD76AD"/>
    <w:rsid w:val="00CD7809"/>
    <w:rsid w:val="00CE09DE"/>
    <w:rsid w:val="00CE6A04"/>
    <w:rsid w:val="00CF0BD4"/>
    <w:rsid w:val="00CF1917"/>
    <w:rsid w:val="00D00203"/>
    <w:rsid w:val="00D005E3"/>
    <w:rsid w:val="00D015DE"/>
    <w:rsid w:val="00D024E1"/>
    <w:rsid w:val="00D05BB7"/>
    <w:rsid w:val="00D1382B"/>
    <w:rsid w:val="00D14E7D"/>
    <w:rsid w:val="00D20CBF"/>
    <w:rsid w:val="00D20EC8"/>
    <w:rsid w:val="00D23ABF"/>
    <w:rsid w:val="00D255C8"/>
    <w:rsid w:val="00D26046"/>
    <w:rsid w:val="00D301A2"/>
    <w:rsid w:val="00D313E9"/>
    <w:rsid w:val="00D32E8D"/>
    <w:rsid w:val="00D3346A"/>
    <w:rsid w:val="00D36509"/>
    <w:rsid w:val="00D4027E"/>
    <w:rsid w:val="00D42CE1"/>
    <w:rsid w:val="00D44D8A"/>
    <w:rsid w:val="00D4547C"/>
    <w:rsid w:val="00D45F21"/>
    <w:rsid w:val="00D47481"/>
    <w:rsid w:val="00D477C6"/>
    <w:rsid w:val="00D5074A"/>
    <w:rsid w:val="00D522A4"/>
    <w:rsid w:val="00D55FE7"/>
    <w:rsid w:val="00D57936"/>
    <w:rsid w:val="00D60C75"/>
    <w:rsid w:val="00D64701"/>
    <w:rsid w:val="00D6477B"/>
    <w:rsid w:val="00D668F2"/>
    <w:rsid w:val="00D67C21"/>
    <w:rsid w:val="00D67F44"/>
    <w:rsid w:val="00D701D5"/>
    <w:rsid w:val="00D75C58"/>
    <w:rsid w:val="00D76809"/>
    <w:rsid w:val="00D775ED"/>
    <w:rsid w:val="00D80DD6"/>
    <w:rsid w:val="00D936EA"/>
    <w:rsid w:val="00D93B38"/>
    <w:rsid w:val="00D93BAE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D0C70"/>
    <w:rsid w:val="00DD15E9"/>
    <w:rsid w:val="00DD297D"/>
    <w:rsid w:val="00DD2A69"/>
    <w:rsid w:val="00DD42F0"/>
    <w:rsid w:val="00DD4B5A"/>
    <w:rsid w:val="00DE2A94"/>
    <w:rsid w:val="00DE3B35"/>
    <w:rsid w:val="00DE4EFB"/>
    <w:rsid w:val="00DE66A4"/>
    <w:rsid w:val="00DE6EFF"/>
    <w:rsid w:val="00DE7A6E"/>
    <w:rsid w:val="00DF0863"/>
    <w:rsid w:val="00DF0CEA"/>
    <w:rsid w:val="00DF2988"/>
    <w:rsid w:val="00DF3E9B"/>
    <w:rsid w:val="00DF3FD4"/>
    <w:rsid w:val="00DF60D0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0D69"/>
    <w:rsid w:val="00E21775"/>
    <w:rsid w:val="00E30083"/>
    <w:rsid w:val="00E326D6"/>
    <w:rsid w:val="00E36B03"/>
    <w:rsid w:val="00E40F9A"/>
    <w:rsid w:val="00E410FC"/>
    <w:rsid w:val="00E42C7A"/>
    <w:rsid w:val="00E437CA"/>
    <w:rsid w:val="00E44EE3"/>
    <w:rsid w:val="00E4562C"/>
    <w:rsid w:val="00E46344"/>
    <w:rsid w:val="00E46B5B"/>
    <w:rsid w:val="00E47E26"/>
    <w:rsid w:val="00E5018D"/>
    <w:rsid w:val="00E5061B"/>
    <w:rsid w:val="00E55A5F"/>
    <w:rsid w:val="00E57CA1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4E77"/>
    <w:rsid w:val="00E953B3"/>
    <w:rsid w:val="00E9664E"/>
    <w:rsid w:val="00EA08AC"/>
    <w:rsid w:val="00EA3065"/>
    <w:rsid w:val="00EA3B41"/>
    <w:rsid w:val="00EA5D7B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4BB7"/>
    <w:rsid w:val="00ED5180"/>
    <w:rsid w:val="00EE23F3"/>
    <w:rsid w:val="00EE682A"/>
    <w:rsid w:val="00EF05A6"/>
    <w:rsid w:val="00EF1144"/>
    <w:rsid w:val="00EF3868"/>
    <w:rsid w:val="00F069D9"/>
    <w:rsid w:val="00F12EC7"/>
    <w:rsid w:val="00F14DF7"/>
    <w:rsid w:val="00F166C4"/>
    <w:rsid w:val="00F20AE6"/>
    <w:rsid w:val="00F24D9C"/>
    <w:rsid w:val="00F25AD3"/>
    <w:rsid w:val="00F2623C"/>
    <w:rsid w:val="00F31051"/>
    <w:rsid w:val="00F3301C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914"/>
    <w:rsid w:val="00F63E57"/>
    <w:rsid w:val="00F6434C"/>
    <w:rsid w:val="00F64760"/>
    <w:rsid w:val="00F65DD9"/>
    <w:rsid w:val="00F70582"/>
    <w:rsid w:val="00F706BB"/>
    <w:rsid w:val="00F70932"/>
    <w:rsid w:val="00F70F0E"/>
    <w:rsid w:val="00F7337E"/>
    <w:rsid w:val="00F74627"/>
    <w:rsid w:val="00F76F25"/>
    <w:rsid w:val="00F8202F"/>
    <w:rsid w:val="00F82DD0"/>
    <w:rsid w:val="00F82E75"/>
    <w:rsid w:val="00F83A3E"/>
    <w:rsid w:val="00F908FF"/>
    <w:rsid w:val="00F91DC2"/>
    <w:rsid w:val="00F95403"/>
    <w:rsid w:val="00FA0274"/>
    <w:rsid w:val="00FA1BAC"/>
    <w:rsid w:val="00FA204C"/>
    <w:rsid w:val="00FA499C"/>
    <w:rsid w:val="00FA49FB"/>
    <w:rsid w:val="00FA5191"/>
    <w:rsid w:val="00FB21D1"/>
    <w:rsid w:val="00FB23EC"/>
    <w:rsid w:val="00FB43F9"/>
    <w:rsid w:val="00FC06B8"/>
    <w:rsid w:val="00FC0D53"/>
    <w:rsid w:val="00FC428B"/>
    <w:rsid w:val="00FC6E47"/>
    <w:rsid w:val="00FC733A"/>
    <w:rsid w:val="00FC7D9E"/>
    <w:rsid w:val="00FD073B"/>
    <w:rsid w:val="00FD556E"/>
    <w:rsid w:val="00FD5AB0"/>
    <w:rsid w:val="00FD5E90"/>
    <w:rsid w:val="00FD7E0B"/>
    <w:rsid w:val="00FE001C"/>
    <w:rsid w:val="00FE1545"/>
    <w:rsid w:val="00FF0468"/>
    <w:rsid w:val="00FF303A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2DA7A"/>
  <w15:docId w15:val="{EBA5C7D1-A58E-453C-843C-34E44A62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8A5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Заголовок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4F6A-273F-4674-AC59-A5DE6ED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2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 Кабин</cp:lastModifiedBy>
  <cp:revision>6</cp:revision>
  <cp:lastPrinted>2023-10-28T22:43:00Z</cp:lastPrinted>
  <dcterms:created xsi:type="dcterms:W3CDTF">2025-10-30T10:40:00Z</dcterms:created>
  <dcterms:modified xsi:type="dcterms:W3CDTF">2025-10-31T20:40:00Z</dcterms:modified>
</cp:coreProperties>
</file>